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867" w14:textId="6D9D8421" w:rsidR="007C0CAD" w:rsidRPr="00570C19" w:rsidRDefault="00B83167" w:rsidP="00FC52DA">
      <w:pPr>
        <w:ind w:hanging="142"/>
        <w:rPr>
          <w:rFonts w:cs="Calibri"/>
          <w:color w:val="2F5496" w:themeColor="accent1" w:themeShade="BF"/>
          <w:sz w:val="20"/>
          <w:szCs w:val="20"/>
        </w:rPr>
      </w:pPr>
      <w:r w:rsidRPr="00570C19">
        <w:rPr>
          <w:noProof/>
          <w:color w:val="2F5496" w:themeColor="accent1" w:themeShade="BF"/>
        </w:rPr>
        <w:drawing>
          <wp:anchor distT="0" distB="0" distL="114300" distR="114300" simplePos="0" relativeHeight="251658240" behindDoc="1" locked="0" layoutInCell="1" allowOverlap="1" wp14:anchorId="00DE9CA1" wp14:editId="5ECBEE9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12495" cy="724535"/>
            <wp:effectExtent l="0" t="0" r="0" b="0"/>
            <wp:wrapThrough wrapText="bothSides">
              <wp:wrapPolygon edited="0">
                <wp:start x="0" y="0"/>
                <wp:lineTo x="0" y="21013"/>
                <wp:lineTo x="21194" y="21013"/>
                <wp:lineTo x="21194" y="0"/>
                <wp:lineTo x="0" y="0"/>
              </wp:wrapPolygon>
            </wp:wrapThrough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DA" w:rsidRPr="00570C19">
        <w:rPr>
          <w:rFonts w:cs="Calibri"/>
          <w:b/>
          <w:color w:val="2F5496" w:themeColor="accent1" w:themeShade="BF"/>
          <w:sz w:val="20"/>
          <w:szCs w:val="20"/>
        </w:rPr>
        <w:t xml:space="preserve">                                              </w:t>
      </w:r>
      <w:r w:rsidR="007C0CAD" w:rsidRPr="00570C19">
        <w:rPr>
          <w:rFonts w:cs="Calibri"/>
          <w:b/>
          <w:color w:val="2F5496" w:themeColor="accent1" w:themeShade="BF"/>
          <w:sz w:val="20"/>
          <w:szCs w:val="20"/>
          <w:u w:val="single"/>
        </w:rPr>
        <w:t>QUESTIONNAIRE MEDICAL</w:t>
      </w:r>
      <w:r w:rsidR="00200667" w:rsidRPr="00570C19">
        <w:rPr>
          <w:rFonts w:cs="Calibri"/>
          <w:b/>
          <w:color w:val="2F5496" w:themeColor="accent1" w:themeShade="BF"/>
          <w:sz w:val="20"/>
          <w:szCs w:val="20"/>
          <w:u w:val="single"/>
        </w:rPr>
        <w:t xml:space="preserve"> </w:t>
      </w:r>
      <w:r w:rsidRPr="00570C19">
        <w:rPr>
          <w:rFonts w:cs="Calibri"/>
          <w:b/>
          <w:color w:val="2F5496" w:themeColor="accent1" w:themeShade="BF"/>
          <w:sz w:val="20"/>
          <w:szCs w:val="20"/>
          <w:u w:val="single"/>
        </w:rPr>
        <w:t>ADULTE</w:t>
      </w:r>
    </w:p>
    <w:p w14:paraId="671BE84E" w14:textId="77777777" w:rsidR="00FC52DA" w:rsidRDefault="006E6AE2" w:rsidP="0017660D">
      <w:pPr>
        <w:ind w:firstLine="708"/>
        <w:rPr>
          <w:rFonts w:cs="Calibri"/>
          <w:b/>
          <w:i/>
          <w:sz w:val="20"/>
          <w:szCs w:val="20"/>
        </w:rPr>
      </w:pPr>
      <w:r w:rsidRPr="00FC52DA">
        <w:rPr>
          <w:rFonts w:cs="Calibri"/>
          <w:b/>
          <w:i/>
          <w:sz w:val="20"/>
          <w:szCs w:val="20"/>
        </w:rPr>
        <w:t>Ce questionnaire médical est personnel et strictement confidentiel.</w:t>
      </w:r>
    </w:p>
    <w:p w14:paraId="4065861B" w14:textId="4105A05C" w:rsidR="00200667" w:rsidRPr="00570C19" w:rsidRDefault="00FC52DA" w:rsidP="00570C19">
      <w:pPr>
        <w:ind w:firstLine="708"/>
        <w:rPr>
          <w:rFonts w:cs="Calibri"/>
          <w:b/>
          <w:i/>
          <w:sz w:val="20"/>
          <w:szCs w:val="20"/>
        </w:rPr>
      </w:pPr>
      <w:r w:rsidRPr="00FC52DA">
        <w:rPr>
          <w:rFonts w:cs="Calibri"/>
          <w:b/>
          <w:i/>
          <w:sz w:val="20"/>
          <w:szCs w:val="20"/>
        </w:rPr>
        <w:t xml:space="preserve">Merci de le ramener </w:t>
      </w:r>
      <w:proofErr w:type="gramStart"/>
      <w:r w:rsidRPr="00FC52DA">
        <w:rPr>
          <w:rFonts w:cs="Calibri"/>
          <w:b/>
          <w:i/>
          <w:sz w:val="20"/>
          <w:szCs w:val="20"/>
        </w:rPr>
        <w:t>complété</w:t>
      </w:r>
      <w:proofErr w:type="gramEnd"/>
      <w:r w:rsidRPr="00FC52DA">
        <w:rPr>
          <w:rFonts w:cs="Calibri"/>
          <w:b/>
          <w:i/>
          <w:sz w:val="20"/>
          <w:szCs w:val="20"/>
        </w:rPr>
        <w:t xml:space="preserve"> et accompagné du carnet de santé.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550"/>
        <w:gridCol w:w="2551"/>
        <w:gridCol w:w="5101"/>
      </w:tblGrid>
      <w:tr w:rsidR="00E6443E" w:rsidRPr="004C0A81" w14:paraId="530C8F43" w14:textId="77777777" w:rsidTr="00DB1A39">
        <w:trPr>
          <w:trHeight w:val="512"/>
        </w:trPr>
        <w:tc>
          <w:tcPr>
            <w:tcW w:w="5101" w:type="dxa"/>
            <w:gridSpan w:val="2"/>
            <w:shd w:val="clear" w:color="auto" w:fill="auto"/>
          </w:tcPr>
          <w:p w14:paraId="11D67E5F" w14:textId="77777777" w:rsidR="00E6443E" w:rsidRPr="004C0A81" w:rsidRDefault="00E6443E" w:rsidP="00E6443E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 xml:space="preserve">Nom : </w:t>
            </w:r>
          </w:p>
        </w:tc>
        <w:tc>
          <w:tcPr>
            <w:tcW w:w="5101" w:type="dxa"/>
            <w:shd w:val="clear" w:color="auto" w:fill="auto"/>
          </w:tcPr>
          <w:p w14:paraId="6CBABDB4" w14:textId="77777777" w:rsidR="00E6443E" w:rsidRPr="004C0A81" w:rsidRDefault="00763ECA" w:rsidP="00E6443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4C0A81">
              <w:rPr>
                <w:rFonts w:cs="Calibri"/>
                <w:b/>
                <w:bCs/>
                <w:sz w:val="20"/>
                <w:szCs w:val="20"/>
              </w:rPr>
              <w:t>Prénom</w:t>
            </w:r>
            <w:r w:rsidR="00E6443E" w:rsidRPr="004C0A81">
              <w:rPr>
                <w:rFonts w:cs="Calibri"/>
                <w:b/>
                <w:bCs/>
                <w:sz w:val="20"/>
                <w:szCs w:val="20"/>
              </w:rPr>
              <w:t> :</w:t>
            </w:r>
          </w:p>
        </w:tc>
      </w:tr>
      <w:tr w:rsidR="00763ECA" w:rsidRPr="004C0A81" w14:paraId="1318BE26" w14:textId="77777777" w:rsidTr="00FC52DA">
        <w:trPr>
          <w:trHeight w:val="326"/>
        </w:trPr>
        <w:tc>
          <w:tcPr>
            <w:tcW w:w="5101" w:type="dxa"/>
            <w:gridSpan w:val="2"/>
            <w:shd w:val="clear" w:color="auto" w:fill="auto"/>
          </w:tcPr>
          <w:p w14:paraId="23E0D455" w14:textId="77777777" w:rsidR="00763ECA" w:rsidRPr="004C0A81" w:rsidRDefault="00763ECA" w:rsidP="00763ECA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5101" w:type="dxa"/>
            <w:shd w:val="clear" w:color="auto" w:fill="auto"/>
          </w:tcPr>
          <w:p w14:paraId="033E964D" w14:textId="77777777" w:rsidR="00763ECA" w:rsidRPr="004C0A81" w:rsidRDefault="00763ECA" w:rsidP="00763ECA">
            <w:pPr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bCs/>
                <w:sz w:val="20"/>
                <w:szCs w:val="20"/>
              </w:rPr>
              <w:t>Sexe :</w:t>
            </w:r>
            <w:r w:rsidR="003D0E01" w:rsidRPr="004C0A81">
              <w:rPr>
                <w:rFonts w:cs="Calibri"/>
                <w:bCs/>
                <w:sz w:val="20"/>
                <w:szCs w:val="20"/>
              </w:rPr>
              <w:t xml:space="preserve">       F       /       M </w:t>
            </w:r>
          </w:p>
        </w:tc>
      </w:tr>
      <w:tr w:rsidR="003D0E01" w:rsidRPr="004C0A81" w14:paraId="47DFE24D" w14:textId="77777777" w:rsidTr="00FC52DA">
        <w:trPr>
          <w:trHeight w:val="617"/>
        </w:trPr>
        <w:tc>
          <w:tcPr>
            <w:tcW w:w="5101" w:type="dxa"/>
            <w:gridSpan w:val="2"/>
            <w:shd w:val="clear" w:color="auto" w:fill="auto"/>
          </w:tcPr>
          <w:p w14:paraId="374377CC" w14:textId="77777777" w:rsidR="003D0E01" w:rsidRPr="004C0A81" w:rsidRDefault="003D0E01" w:rsidP="003D0E01">
            <w:pPr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bCs/>
                <w:sz w:val="20"/>
                <w:szCs w:val="20"/>
              </w:rPr>
              <w:t>Adresse :</w:t>
            </w:r>
          </w:p>
          <w:p w14:paraId="32579C3C" w14:textId="77777777" w:rsidR="003D0E01" w:rsidRPr="004C0A81" w:rsidRDefault="003D0E01" w:rsidP="00763EC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01" w:type="dxa"/>
            <w:shd w:val="clear" w:color="auto" w:fill="auto"/>
          </w:tcPr>
          <w:p w14:paraId="66117C71" w14:textId="0A1332D5" w:rsidR="003D0E01" w:rsidRPr="004C0A81" w:rsidRDefault="00570C19" w:rsidP="00763ECA">
            <w:pPr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>E-mail :</w:t>
            </w:r>
          </w:p>
        </w:tc>
      </w:tr>
      <w:tr w:rsidR="003D0E01" w:rsidRPr="004C0A81" w14:paraId="6DAF6FE3" w14:textId="77777777" w:rsidTr="00570C19">
        <w:trPr>
          <w:trHeight w:val="594"/>
        </w:trPr>
        <w:tc>
          <w:tcPr>
            <w:tcW w:w="5101" w:type="dxa"/>
            <w:gridSpan w:val="2"/>
            <w:shd w:val="clear" w:color="auto" w:fill="auto"/>
          </w:tcPr>
          <w:p w14:paraId="72F98959" w14:textId="570C97AB" w:rsidR="003D0E01" w:rsidRPr="004C0A81" w:rsidRDefault="00C77D45" w:rsidP="00763ECA">
            <w:pPr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bCs/>
                <w:sz w:val="20"/>
                <w:szCs w:val="20"/>
              </w:rPr>
              <w:t xml:space="preserve">Code Postal </w:t>
            </w:r>
          </w:p>
        </w:tc>
        <w:tc>
          <w:tcPr>
            <w:tcW w:w="5101" w:type="dxa"/>
            <w:shd w:val="clear" w:color="auto" w:fill="auto"/>
          </w:tcPr>
          <w:p w14:paraId="1226985A" w14:textId="410F5460" w:rsidR="003D0E01" w:rsidRPr="004C0A81" w:rsidRDefault="003D0E01" w:rsidP="00763ECA">
            <w:pPr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>N° portable :</w:t>
            </w:r>
          </w:p>
        </w:tc>
      </w:tr>
      <w:tr w:rsidR="00570C19" w:rsidRPr="004C0A81" w14:paraId="1CDB3922" w14:textId="77777777" w:rsidTr="00F838B8">
        <w:trPr>
          <w:trHeight w:val="534"/>
        </w:trPr>
        <w:tc>
          <w:tcPr>
            <w:tcW w:w="5101" w:type="dxa"/>
            <w:gridSpan w:val="2"/>
            <w:shd w:val="clear" w:color="auto" w:fill="auto"/>
          </w:tcPr>
          <w:p w14:paraId="047E084E" w14:textId="25340EBF" w:rsidR="00570C19" w:rsidRPr="004C0A81" w:rsidRDefault="00570C19" w:rsidP="00763ECA">
            <w:pPr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bCs/>
                <w:sz w:val="20"/>
                <w:szCs w:val="20"/>
              </w:rPr>
              <w:t>Ville :</w:t>
            </w:r>
          </w:p>
        </w:tc>
        <w:tc>
          <w:tcPr>
            <w:tcW w:w="5101" w:type="dxa"/>
            <w:shd w:val="clear" w:color="auto" w:fill="auto"/>
          </w:tcPr>
          <w:p w14:paraId="72114D9B" w14:textId="2FDF739B" w:rsidR="00570C19" w:rsidRPr="004C0A81" w:rsidRDefault="00570C19" w:rsidP="00763E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fession : </w:t>
            </w:r>
          </w:p>
        </w:tc>
      </w:tr>
      <w:tr w:rsidR="00C00A4A" w:rsidRPr="004C0A81" w14:paraId="13F1FF64" w14:textId="77777777" w:rsidTr="003D0E01">
        <w:trPr>
          <w:trHeight w:val="534"/>
        </w:trPr>
        <w:tc>
          <w:tcPr>
            <w:tcW w:w="2550" w:type="dxa"/>
            <w:shd w:val="clear" w:color="auto" w:fill="auto"/>
            <w:vAlign w:val="center"/>
          </w:tcPr>
          <w:p w14:paraId="7E644455" w14:textId="77777777" w:rsidR="00C00A4A" w:rsidRPr="004C0A81" w:rsidRDefault="00C00A4A" w:rsidP="003D0E01">
            <w:pPr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bCs/>
                <w:sz w:val="20"/>
                <w:szCs w:val="20"/>
              </w:rPr>
              <w:t>Poids :</w:t>
            </w:r>
            <w:r w:rsidR="003D0E01" w:rsidRPr="004C0A81">
              <w:rPr>
                <w:rFonts w:cs="Calibri"/>
                <w:bCs/>
                <w:sz w:val="20"/>
                <w:szCs w:val="20"/>
              </w:rPr>
              <w:t xml:space="preserve">                  k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9E6E3B" w14:textId="29ACBE73" w:rsidR="00C00A4A" w:rsidRPr="004C0A81" w:rsidRDefault="00C00A4A" w:rsidP="003D0E01">
            <w:pPr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bCs/>
                <w:sz w:val="20"/>
                <w:szCs w:val="20"/>
              </w:rPr>
              <w:t>Taille :</w:t>
            </w:r>
            <w:r w:rsidR="003D0E01" w:rsidRPr="004C0A81">
              <w:rPr>
                <w:rFonts w:cs="Calibri"/>
                <w:bCs/>
                <w:sz w:val="20"/>
                <w:szCs w:val="20"/>
              </w:rPr>
              <w:t xml:space="preserve">          </w:t>
            </w:r>
            <w:r w:rsidR="00570C19">
              <w:rPr>
                <w:rFonts w:cs="Calibri"/>
                <w:bCs/>
                <w:sz w:val="20"/>
                <w:szCs w:val="20"/>
              </w:rPr>
              <w:t xml:space="preserve">  </w:t>
            </w:r>
            <w:r w:rsidR="003D0E01" w:rsidRPr="004C0A81">
              <w:rPr>
                <w:rFonts w:cs="Calibri"/>
                <w:bCs/>
                <w:sz w:val="20"/>
                <w:szCs w:val="20"/>
              </w:rPr>
              <w:t xml:space="preserve"> m            </w:t>
            </w:r>
          </w:p>
        </w:tc>
        <w:tc>
          <w:tcPr>
            <w:tcW w:w="5101" w:type="dxa"/>
            <w:shd w:val="clear" w:color="auto" w:fill="auto"/>
          </w:tcPr>
          <w:p w14:paraId="43F7C94A" w14:textId="77777777" w:rsidR="00C00A4A" w:rsidRPr="004C0A81" w:rsidRDefault="00C00A4A" w:rsidP="00763ECA">
            <w:pPr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>N° Sécurité Sociale :</w:t>
            </w:r>
          </w:p>
        </w:tc>
      </w:tr>
      <w:tr w:rsidR="00570C19" w:rsidRPr="004C0A81" w14:paraId="348E312B" w14:textId="77777777" w:rsidTr="003D0E01">
        <w:trPr>
          <w:trHeight w:val="534"/>
        </w:trPr>
        <w:tc>
          <w:tcPr>
            <w:tcW w:w="2550" w:type="dxa"/>
            <w:shd w:val="clear" w:color="auto" w:fill="auto"/>
            <w:vAlign w:val="center"/>
          </w:tcPr>
          <w:p w14:paraId="39CF28DC" w14:textId="7FB2155F" w:rsidR="00570C19" w:rsidRPr="004C0A81" w:rsidRDefault="00570C19" w:rsidP="003D0E0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aisse de SS :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5F5D0E" w14:textId="1B170412" w:rsidR="00570C19" w:rsidRPr="004C0A81" w:rsidRDefault="00570C19" w:rsidP="003D0E0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MU / C2S : </w:t>
            </w:r>
            <w:proofErr w:type="gramStart"/>
            <w:r>
              <w:rPr>
                <w:rFonts w:ascii="Segoe UI Symbol" w:eastAsia="MS Mincho" w:hAnsi="Segoe UI Symbol" w:cs="Segoe UI Symbol"/>
                <w:noProof/>
                <w:sz w:val="20"/>
                <w:szCs w:val="20"/>
              </w:rPr>
              <w:t xml:space="preserve">oui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C52DA">
              <w:rPr>
                <w:rFonts w:ascii="Segoe UI Symbol" w:eastAsia="MS Mincho" w:hAnsi="Segoe UI Symbol" w:cs="Segoe UI Symbol"/>
                <w:noProof/>
                <w:sz w:val="20"/>
                <w:szCs w:val="20"/>
              </w:rPr>
              <w:t>☐</w:t>
            </w:r>
            <w:proofErr w:type="gramEnd"/>
          </w:p>
        </w:tc>
        <w:tc>
          <w:tcPr>
            <w:tcW w:w="5101" w:type="dxa"/>
            <w:shd w:val="clear" w:color="auto" w:fill="auto"/>
          </w:tcPr>
          <w:p w14:paraId="7481D9D2" w14:textId="3D006A9C" w:rsidR="00570C19" w:rsidRPr="004C0A81" w:rsidRDefault="00570C19" w:rsidP="00763E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utuelle : </w:t>
            </w:r>
          </w:p>
        </w:tc>
      </w:tr>
      <w:tr w:rsidR="00763ECA" w:rsidRPr="004C0A81" w14:paraId="1ECEFA5F" w14:textId="77777777" w:rsidTr="00F838B8">
        <w:trPr>
          <w:trHeight w:val="534"/>
        </w:trPr>
        <w:tc>
          <w:tcPr>
            <w:tcW w:w="5101" w:type="dxa"/>
            <w:gridSpan w:val="2"/>
            <w:shd w:val="clear" w:color="auto" w:fill="auto"/>
          </w:tcPr>
          <w:p w14:paraId="45DF5B32" w14:textId="77777777" w:rsidR="00763ECA" w:rsidRPr="004C0A81" w:rsidRDefault="00763ECA" w:rsidP="00763ECA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Médecin Traitant</w:t>
            </w:r>
            <w:r w:rsidR="00C77D45" w:rsidRPr="004C0A81">
              <w:rPr>
                <w:rFonts w:cs="Calibri"/>
                <w:b/>
                <w:sz w:val="20"/>
                <w:szCs w:val="20"/>
              </w:rPr>
              <w:t> :</w:t>
            </w:r>
          </w:p>
        </w:tc>
        <w:tc>
          <w:tcPr>
            <w:tcW w:w="5101" w:type="dxa"/>
            <w:shd w:val="clear" w:color="auto" w:fill="auto"/>
          </w:tcPr>
          <w:p w14:paraId="24BA6C06" w14:textId="77777777" w:rsidR="00763ECA" w:rsidRPr="004C0A81" w:rsidRDefault="00763ECA" w:rsidP="00763ECA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Dentiste Traitant :</w:t>
            </w:r>
          </w:p>
        </w:tc>
      </w:tr>
      <w:tr w:rsidR="00763ECA" w:rsidRPr="004C0A81" w14:paraId="50AC2B3C" w14:textId="77777777" w:rsidTr="00DB1A39">
        <w:trPr>
          <w:trHeight w:val="528"/>
        </w:trPr>
        <w:tc>
          <w:tcPr>
            <w:tcW w:w="5101" w:type="dxa"/>
            <w:gridSpan w:val="2"/>
            <w:shd w:val="clear" w:color="auto" w:fill="auto"/>
          </w:tcPr>
          <w:p w14:paraId="0567E056" w14:textId="77777777" w:rsidR="00763ECA" w:rsidRPr="004C0A81" w:rsidRDefault="00761D61" w:rsidP="00761D61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ORL :</w:t>
            </w:r>
          </w:p>
        </w:tc>
        <w:tc>
          <w:tcPr>
            <w:tcW w:w="5101" w:type="dxa"/>
            <w:shd w:val="clear" w:color="auto" w:fill="auto"/>
          </w:tcPr>
          <w:p w14:paraId="7D160434" w14:textId="77777777" w:rsidR="00763ECA" w:rsidRPr="004C0A81" w:rsidRDefault="00DB1A39" w:rsidP="00DB1A39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Orthophoniste :</w:t>
            </w:r>
          </w:p>
        </w:tc>
      </w:tr>
      <w:tr w:rsidR="00763ECA" w:rsidRPr="004C0A81" w14:paraId="0E2B0545" w14:textId="77777777" w:rsidTr="00DB1A39">
        <w:trPr>
          <w:trHeight w:val="512"/>
        </w:trPr>
        <w:tc>
          <w:tcPr>
            <w:tcW w:w="5101" w:type="dxa"/>
            <w:gridSpan w:val="2"/>
            <w:shd w:val="clear" w:color="auto" w:fill="auto"/>
          </w:tcPr>
          <w:p w14:paraId="78038FCF" w14:textId="77777777" w:rsidR="00763ECA" w:rsidRPr="004C0A81" w:rsidRDefault="00DB1A39" w:rsidP="00DB1A39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Podologue/Posturologue :</w:t>
            </w:r>
          </w:p>
        </w:tc>
        <w:tc>
          <w:tcPr>
            <w:tcW w:w="5101" w:type="dxa"/>
            <w:shd w:val="clear" w:color="auto" w:fill="auto"/>
          </w:tcPr>
          <w:p w14:paraId="3BB0F16F" w14:textId="77777777" w:rsidR="00763ECA" w:rsidRPr="004C0A81" w:rsidRDefault="00DB1A39" w:rsidP="00DB1A39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Ostéopathe :</w:t>
            </w:r>
          </w:p>
        </w:tc>
      </w:tr>
      <w:tr w:rsidR="00763ECA" w:rsidRPr="004C0A81" w14:paraId="45B4B1C1" w14:textId="77777777" w:rsidTr="00F838B8">
        <w:trPr>
          <w:trHeight w:val="862"/>
        </w:trPr>
        <w:tc>
          <w:tcPr>
            <w:tcW w:w="5101" w:type="dxa"/>
            <w:gridSpan w:val="2"/>
            <w:shd w:val="clear" w:color="auto" w:fill="auto"/>
          </w:tcPr>
          <w:p w14:paraId="2375E8A8" w14:textId="77777777" w:rsidR="00DB1A39" w:rsidRPr="004C0A81" w:rsidRDefault="00DB1A39" w:rsidP="00763ECA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Port de semelles :</w:t>
            </w:r>
          </w:p>
          <w:p w14:paraId="7D6B3E88" w14:textId="77777777" w:rsidR="00763ECA" w:rsidRPr="004C0A81" w:rsidRDefault="00763ECA" w:rsidP="00763ECA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Port de lunettes :</w:t>
            </w:r>
          </w:p>
        </w:tc>
        <w:tc>
          <w:tcPr>
            <w:tcW w:w="5101" w:type="dxa"/>
            <w:shd w:val="clear" w:color="auto" w:fill="auto"/>
          </w:tcPr>
          <w:p w14:paraId="164AEEE1" w14:textId="77777777" w:rsidR="00761D61" w:rsidRPr="004C0A81" w:rsidRDefault="00761D61" w:rsidP="00761D61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Psychomotricien</w:t>
            </w:r>
            <w:r w:rsidR="00C77D45" w:rsidRPr="004C0A81">
              <w:rPr>
                <w:rFonts w:cs="Calibri"/>
                <w:b/>
                <w:sz w:val="20"/>
                <w:szCs w:val="20"/>
              </w:rPr>
              <w:t xml:space="preserve"> /</w:t>
            </w:r>
            <w:r w:rsidRPr="004C0A81">
              <w:rPr>
                <w:rFonts w:cs="Calibri"/>
                <w:b/>
                <w:sz w:val="20"/>
                <w:szCs w:val="20"/>
              </w:rPr>
              <w:t> </w:t>
            </w:r>
            <w:r w:rsidR="00C77D45" w:rsidRPr="004C0A81">
              <w:rPr>
                <w:rFonts w:cs="Calibri"/>
                <w:b/>
                <w:sz w:val="20"/>
                <w:szCs w:val="20"/>
              </w:rPr>
              <w:t xml:space="preserve">Ergothérapeute </w:t>
            </w:r>
            <w:r w:rsidRPr="004C0A81">
              <w:rPr>
                <w:rFonts w:cs="Calibri"/>
                <w:b/>
                <w:sz w:val="20"/>
                <w:szCs w:val="20"/>
              </w:rPr>
              <w:t>:</w:t>
            </w:r>
          </w:p>
          <w:p w14:paraId="53BAF0CC" w14:textId="77777777" w:rsidR="00763ECA" w:rsidRPr="004C0A81" w:rsidRDefault="009C215D" w:rsidP="00763ECA">
            <w:pPr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 xml:space="preserve">Psychologue : </w:t>
            </w:r>
          </w:p>
        </w:tc>
      </w:tr>
      <w:tr w:rsidR="00763ECA" w:rsidRPr="004C0A81" w14:paraId="61C2399D" w14:textId="77777777" w:rsidTr="00F838B8">
        <w:trPr>
          <w:trHeight w:val="1303"/>
        </w:trPr>
        <w:tc>
          <w:tcPr>
            <w:tcW w:w="5101" w:type="dxa"/>
            <w:gridSpan w:val="2"/>
            <w:shd w:val="clear" w:color="auto" w:fill="auto"/>
          </w:tcPr>
          <w:p w14:paraId="40140551" w14:textId="0AB3C0D0" w:rsidR="00DB1A39" w:rsidRPr="004C0A81" w:rsidRDefault="00570C19" w:rsidP="00DB1A39">
            <w:pPr>
              <w:rPr>
                <w:rFonts w:eastAsia="MS Mincho" w:cs="Calibri"/>
                <w:noProof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vez-vous</w:t>
            </w:r>
            <w:r w:rsidR="00DB1A39" w:rsidRPr="004C0A81">
              <w:rPr>
                <w:rFonts w:cs="Calibri"/>
                <w:sz w:val="20"/>
                <w:szCs w:val="20"/>
              </w:rPr>
              <w:t xml:space="preserve"> utilis</w:t>
            </w:r>
            <w:r>
              <w:rPr>
                <w:rFonts w:cs="Calibri"/>
                <w:sz w:val="20"/>
                <w:szCs w:val="20"/>
              </w:rPr>
              <w:t>é</w:t>
            </w:r>
            <w:r w:rsidR="00DB1A39" w:rsidRPr="004C0A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B1A39" w:rsidRPr="004C0A81">
              <w:rPr>
                <w:rFonts w:cs="Calibri"/>
                <w:sz w:val="20"/>
                <w:szCs w:val="20"/>
              </w:rPr>
              <w:t>utilisé</w:t>
            </w:r>
            <w:proofErr w:type="spellEnd"/>
            <w:proofErr w:type="gramEnd"/>
            <w:r w:rsidR="00DB1A39" w:rsidRPr="004C0A81">
              <w:rPr>
                <w:rFonts w:cs="Calibri"/>
                <w:sz w:val="20"/>
                <w:szCs w:val="20"/>
              </w:rPr>
              <w:t xml:space="preserve"> la tétine</w:t>
            </w:r>
            <w:r w:rsidR="00C77D45" w:rsidRPr="004C0A81">
              <w:rPr>
                <w:rFonts w:cs="Calibri"/>
                <w:sz w:val="20"/>
                <w:szCs w:val="20"/>
              </w:rPr>
              <w:t xml:space="preserve"> </w:t>
            </w:r>
            <w:r w:rsidR="00C77D45" w:rsidRPr="00FC52DA">
              <w:rPr>
                <w:rFonts w:ascii="Segoe UI Symbol" w:eastAsia="MS Mincho" w:hAnsi="Segoe UI Symbol" w:cs="Segoe UI Symbol"/>
                <w:noProof/>
                <w:sz w:val="20"/>
                <w:szCs w:val="20"/>
              </w:rPr>
              <w:t>☐</w:t>
            </w:r>
            <w:r>
              <w:rPr>
                <w:rFonts w:ascii="Segoe UI Symbol" w:eastAsia="MS Mincho" w:hAnsi="Segoe UI Symbol" w:cs="Segoe UI Symbol"/>
                <w:noProof/>
                <w:sz w:val="20"/>
                <w:szCs w:val="20"/>
              </w:rPr>
              <w:t xml:space="preserve"> </w:t>
            </w:r>
            <w:r w:rsidRPr="00570C19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dans l enfance</w:t>
            </w:r>
          </w:p>
          <w:p w14:paraId="5B1CC3D9" w14:textId="77777777" w:rsidR="00DB1A39" w:rsidRPr="004C0A81" w:rsidRDefault="00DB1A39" w:rsidP="00DB1A39">
            <w:pPr>
              <w:rPr>
                <w:rFonts w:eastAsia="MS Mincho" w:cs="Calibri"/>
                <w:noProof/>
                <w:sz w:val="20"/>
                <w:szCs w:val="20"/>
              </w:rPr>
            </w:pPr>
            <w:proofErr w:type="gramStart"/>
            <w:r w:rsidRPr="004C0A81">
              <w:rPr>
                <w:rFonts w:cs="Calibri"/>
                <w:sz w:val="20"/>
                <w:szCs w:val="20"/>
              </w:rPr>
              <w:t>ou</w:t>
            </w:r>
            <w:proofErr w:type="gramEnd"/>
            <w:r w:rsidRPr="004C0A81">
              <w:rPr>
                <w:rFonts w:cs="Calibri"/>
                <w:sz w:val="20"/>
                <w:szCs w:val="20"/>
              </w:rPr>
              <w:t xml:space="preserve"> succion des doigts </w:t>
            </w:r>
            <w:r w:rsidR="00650604" w:rsidRPr="004C0A81">
              <w:rPr>
                <w:rFonts w:cs="Calibri"/>
                <w:sz w:val="20"/>
                <w:szCs w:val="20"/>
              </w:rPr>
              <w:t xml:space="preserve">/index  </w:t>
            </w:r>
            <w:r w:rsidRPr="00FC52DA">
              <w:rPr>
                <w:rFonts w:ascii="Segoe UI Symbol" w:eastAsia="MS Mincho" w:hAnsi="Segoe UI Symbol" w:cs="Segoe UI Symbol"/>
                <w:noProof/>
                <w:sz w:val="20"/>
                <w:szCs w:val="20"/>
              </w:rPr>
              <w:t>☐</w:t>
            </w:r>
            <w:r w:rsidR="00650604" w:rsidRPr="004C0A81">
              <w:rPr>
                <w:rFonts w:eastAsia="MS Mincho" w:cs="Calibri"/>
                <w:noProof/>
                <w:sz w:val="20"/>
                <w:szCs w:val="20"/>
              </w:rPr>
              <w:t xml:space="preserve"> </w:t>
            </w:r>
            <w:r w:rsidRPr="004C0A81">
              <w:rPr>
                <w:rFonts w:eastAsia="MS Mincho" w:cs="Calibri"/>
                <w:noProof/>
                <w:sz w:val="20"/>
                <w:szCs w:val="20"/>
              </w:rPr>
              <w:t>ou</w:t>
            </w:r>
            <w:r w:rsidR="00650604" w:rsidRPr="004C0A81">
              <w:rPr>
                <w:rFonts w:eastAsia="MS Mincho" w:cs="Calibri"/>
                <w:noProof/>
                <w:sz w:val="20"/>
                <w:szCs w:val="20"/>
              </w:rPr>
              <w:t xml:space="preserve"> </w:t>
            </w:r>
            <w:r w:rsidRPr="004C0A81">
              <w:rPr>
                <w:rFonts w:eastAsia="MS Mincho" w:cs="Calibri"/>
                <w:noProof/>
                <w:sz w:val="20"/>
                <w:szCs w:val="20"/>
              </w:rPr>
              <w:t xml:space="preserve">pouce  </w:t>
            </w:r>
            <w:r w:rsidRPr="00FC52DA">
              <w:rPr>
                <w:rFonts w:ascii="Segoe UI Symbol" w:eastAsia="MS Mincho" w:hAnsi="Segoe UI Symbol" w:cs="Segoe UI Symbol"/>
                <w:noProof/>
                <w:sz w:val="20"/>
                <w:szCs w:val="20"/>
              </w:rPr>
              <w:t>☐</w:t>
            </w:r>
            <w:r w:rsidRPr="004C0A81">
              <w:rPr>
                <w:rFonts w:eastAsia="MS Mincho" w:cs="Calibri"/>
                <w:noProof/>
                <w:sz w:val="20"/>
                <w:szCs w:val="20"/>
              </w:rPr>
              <w:t xml:space="preserve">  </w:t>
            </w:r>
          </w:p>
          <w:p w14:paraId="79924A59" w14:textId="77777777" w:rsidR="00763ECA" w:rsidRPr="004C0A81" w:rsidRDefault="00DB1A39" w:rsidP="00763ECA">
            <w:pPr>
              <w:rPr>
                <w:rFonts w:eastAsia="MS Mincho" w:cs="Calibri"/>
                <w:noProof/>
                <w:sz w:val="20"/>
                <w:szCs w:val="20"/>
              </w:rPr>
            </w:pPr>
            <w:r w:rsidRPr="004C0A81">
              <w:rPr>
                <w:rFonts w:eastAsia="MS Mincho" w:cs="Calibri"/>
                <w:noProof/>
                <w:sz w:val="20"/>
                <w:szCs w:val="20"/>
              </w:rPr>
              <w:t>Jusqu’à quel âge ? ………………..ans</w:t>
            </w:r>
          </w:p>
        </w:tc>
        <w:tc>
          <w:tcPr>
            <w:tcW w:w="5101" w:type="dxa"/>
            <w:shd w:val="clear" w:color="auto" w:fill="auto"/>
          </w:tcPr>
          <w:p w14:paraId="7C3B3575" w14:textId="77777777" w:rsidR="00763ECA" w:rsidRPr="004C0A81" w:rsidRDefault="00763ECA" w:rsidP="00763ECA">
            <w:pPr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>Déjà eu 1 traitement d’orthodontie :</w:t>
            </w:r>
          </w:p>
          <w:p w14:paraId="067ED6E6" w14:textId="77777777" w:rsidR="00763ECA" w:rsidRPr="004C0A81" w:rsidRDefault="00763ECA" w:rsidP="00763ECA">
            <w:pPr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>Nombre de semestres :</w:t>
            </w:r>
          </w:p>
          <w:p w14:paraId="4B06DFBD" w14:textId="77777777" w:rsidR="00763ECA" w:rsidRPr="004C0A81" w:rsidRDefault="00763ECA" w:rsidP="00763ECA">
            <w:pPr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>Nom de l’orthodontiste :</w:t>
            </w:r>
            <w:r w:rsidR="009F0318" w:rsidRPr="004C0A8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F2B38" w:rsidRPr="004C0A81" w14:paraId="20CAC387" w14:textId="77777777" w:rsidTr="00F838B8">
        <w:trPr>
          <w:trHeight w:val="1303"/>
        </w:trPr>
        <w:tc>
          <w:tcPr>
            <w:tcW w:w="5101" w:type="dxa"/>
            <w:gridSpan w:val="2"/>
            <w:shd w:val="clear" w:color="auto" w:fill="auto"/>
          </w:tcPr>
          <w:p w14:paraId="14DB083C" w14:textId="77777777" w:rsidR="009F2B38" w:rsidRDefault="00CD48F8" w:rsidP="00650604">
            <w:pPr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 xml:space="preserve">Fume </w:t>
            </w:r>
          </w:p>
          <w:p w14:paraId="4777CD84" w14:textId="0EE38F41" w:rsidR="00CD48F8" w:rsidRPr="00CD48F8" w:rsidRDefault="00CD48F8" w:rsidP="00650604">
            <w:pPr>
              <w:rPr>
                <w:rFonts w:cs="Calibri"/>
                <w:sz w:val="20"/>
                <w:szCs w:val="20"/>
              </w:rPr>
            </w:pPr>
            <w:r w:rsidRPr="00CD48F8">
              <w:rPr>
                <w:rFonts w:cs="Calibri"/>
                <w:sz w:val="20"/>
                <w:szCs w:val="20"/>
              </w:rPr>
              <w:t xml:space="preserve">Cigarettes : </w:t>
            </w:r>
            <w:r>
              <w:rPr>
                <w:rFonts w:cs="Calibri"/>
                <w:sz w:val="20"/>
                <w:szCs w:val="20"/>
              </w:rPr>
              <w:t xml:space="preserve">   nbre   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/j               </w:t>
            </w:r>
          </w:p>
          <w:p w14:paraId="57D27479" w14:textId="32BA4CF4" w:rsidR="00CD48F8" w:rsidRPr="004C0A81" w:rsidRDefault="00CD48F8" w:rsidP="00650604">
            <w:pPr>
              <w:rPr>
                <w:rFonts w:cs="Calibri"/>
                <w:sz w:val="20"/>
                <w:szCs w:val="20"/>
              </w:rPr>
            </w:pPr>
            <w:r w:rsidRPr="00CD48F8">
              <w:rPr>
                <w:rFonts w:cs="Calibri"/>
                <w:sz w:val="20"/>
                <w:szCs w:val="20"/>
              </w:rPr>
              <w:t>Autre :</w:t>
            </w:r>
          </w:p>
        </w:tc>
        <w:tc>
          <w:tcPr>
            <w:tcW w:w="5101" w:type="dxa"/>
            <w:shd w:val="clear" w:color="auto" w:fill="auto"/>
          </w:tcPr>
          <w:p w14:paraId="7AD811A8" w14:textId="77777777" w:rsidR="009F2B38" w:rsidRDefault="00650604" w:rsidP="00650604">
            <w:pPr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bCs/>
                <w:sz w:val="20"/>
                <w:szCs w:val="20"/>
              </w:rPr>
              <w:t>Ronge ses ongles :</w:t>
            </w:r>
          </w:p>
          <w:p w14:paraId="13D3009A" w14:textId="0F881327" w:rsidR="00690A94" w:rsidRPr="004C0A81" w:rsidRDefault="00690A94" w:rsidP="0065060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Stress ? : </w:t>
            </w:r>
          </w:p>
        </w:tc>
      </w:tr>
    </w:tbl>
    <w:p w14:paraId="06ACE36D" w14:textId="77777777" w:rsidR="00CD48F8" w:rsidRDefault="00CD48F8" w:rsidP="00CD48F8">
      <w:pPr>
        <w:jc w:val="center"/>
        <w:rPr>
          <w:rFonts w:cstheme="minorHAnsi"/>
          <w:color w:val="0070C0"/>
          <w:u w:val="single"/>
        </w:rPr>
      </w:pPr>
    </w:p>
    <w:p w14:paraId="2A37E30A" w14:textId="26D2F926" w:rsidR="00CD48F8" w:rsidRPr="008369FC" w:rsidRDefault="00CD48F8" w:rsidP="00CD48F8">
      <w:pPr>
        <w:jc w:val="center"/>
        <w:rPr>
          <w:rFonts w:cstheme="minorHAnsi"/>
          <w:color w:val="0070C0"/>
          <w:u w:val="single"/>
        </w:rPr>
      </w:pPr>
      <w:r w:rsidRPr="008369FC">
        <w:rPr>
          <w:rFonts w:cstheme="minorHAnsi"/>
          <w:color w:val="0070C0"/>
          <w:u w:val="single"/>
        </w:rPr>
        <w:t>RENSEIGNEMENTS COMPLEMENTAIRES</w:t>
      </w:r>
    </w:p>
    <w:p w14:paraId="3D0DB426" w14:textId="77777777" w:rsidR="00CD48F8" w:rsidRPr="00A33093" w:rsidRDefault="00CD48F8" w:rsidP="00CD48F8">
      <w:pPr>
        <w:rPr>
          <w:rFonts w:asciiTheme="minorHAnsi" w:hAnsiTheme="minorHAnsi" w:cstheme="minorHAnsi"/>
          <w:sz w:val="20"/>
          <w:szCs w:val="20"/>
        </w:rPr>
      </w:pPr>
      <w:r w:rsidRPr="00A33093">
        <w:rPr>
          <w:rFonts w:asciiTheme="minorHAnsi" w:hAnsiTheme="minorHAnsi" w:cstheme="minorHAnsi"/>
          <w:sz w:val="20"/>
          <w:szCs w:val="20"/>
        </w:rPr>
        <w:t xml:space="preserve">Comment nous avez-vous été adressés ?  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167325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 Dentiste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46898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Médecin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86625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Patient 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206182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Internet </w:t>
      </w:r>
    </w:p>
    <w:p w14:paraId="01F98E12" w14:textId="77777777" w:rsidR="00CD48F8" w:rsidRPr="00A33093" w:rsidRDefault="00CD48F8" w:rsidP="00CD48F8">
      <w:pPr>
        <w:rPr>
          <w:rFonts w:asciiTheme="minorHAnsi" w:hAnsiTheme="minorHAnsi" w:cstheme="minorHAnsi"/>
          <w:sz w:val="20"/>
          <w:szCs w:val="20"/>
        </w:rPr>
      </w:pPr>
    </w:p>
    <w:p w14:paraId="619E2F00" w14:textId="319D7E0D" w:rsidR="00CD48F8" w:rsidRPr="00A33093" w:rsidRDefault="00CD48F8" w:rsidP="00CD48F8">
      <w:pPr>
        <w:rPr>
          <w:rFonts w:asciiTheme="minorHAnsi" w:hAnsiTheme="minorHAnsi" w:cstheme="minorHAnsi"/>
          <w:sz w:val="20"/>
          <w:szCs w:val="20"/>
        </w:rPr>
      </w:pPr>
      <w:r w:rsidRPr="00A33093">
        <w:rPr>
          <w:rFonts w:asciiTheme="minorHAnsi" w:hAnsiTheme="minorHAnsi" w:cstheme="minorHAnsi"/>
          <w:sz w:val="20"/>
          <w:szCs w:val="20"/>
        </w:rPr>
        <w:t>Motif de consultation : …………………………………………………………………………………………………………………</w:t>
      </w:r>
      <w:proofErr w:type="gramStart"/>
      <w:r w:rsidRPr="00A33093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33093">
        <w:rPr>
          <w:rFonts w:asciiTheme="minorHAnsi" w:hAnsiTheme="minorHAnsi" w:cstheme="minorHAnsi"/>
          <w:sz w:val="20"/>
          <w:szCs w:val="20"/>
        </w:rPr>
        <w:t>.</w:t>
      </w:r>
    </w:p>
    <w:p w14:paraId="0C7E0678" w14:textId="77777777" w:rsidR="00CD48F8" w:rsidRDefault="00CD48F8" w:rsidP="00CD48F8">
      <w:pPr>
        <w:rPr>
          <w:rFonts w:asciiTheme="minorHAnsi" w:hAnsiTheme="minorHAnsi" w:cstheme="minorHAnsi"/>
          <w:sz w:val="20"/>
          <w:szCs w:val="20"/>
        </w:rPr>
      </w:pPr>
      <w:r w:rsidRPr="00A33093">
        <w:rPr>
          <w:rFonts w:asciiTheme="minorHAnsi" w:hAnsiTheme="minorHAnsi" w:cstheme="minorHAnsi"/>
          <w:sz w:val="20"/>
          <w:szCs w:val="20"/>
        </w:rPr>
        <w:t>Quel bénéfice attendez-vous du traitement ? : ……………………………………………………………………………………</w:t>
      </w:r>
    </w:p>
    <w:p w14:paraId="4A350491" w14:textId="77777777" w:rsidR="00690A94" w:rsidRPr="00A33093" w:rsidRDefault="00690A94" w:rsidP="00CD48F8">
      <w:pPr>
        <w:rPr>
          <w:rFonts w:asciiTheme="minorHAnsi" w:hAnsiTheme="minorHAnsi" w:cstheme="minorHAnsi"/>
          <w:sz w:val="20"/>
          <w:szCs w:val="20"/>
        </w:rPr>
      </w:pPr>
    </w:p>
    <w:p w14:paraId="11CBDE84" w14:textId="77777777" w:rsidR="00A33093" w:rsidRPr="00A33093" w:rsidRDefault="00A33093" w:rsidP="00A33093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134674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Ronflements                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481274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Apnées du sommeil     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72950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Difficultés respiratoires 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116801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Maux de tête </w:t>
      </w:r>
    </w:p>
    <w:p w14:paraId="552430B7" w14:textId="24B28B32" w:rsidR="00A33093" w:rsidRPr="00A33093" w:rsidRDefault="00A33093" w:rsidP="00A33093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196155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Grincement des dents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47318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Douleurs particulières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125319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3093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A33093">
        <w:rPr>
          <w:rFonts w:asciiTheme="minorHAnsi" w:hAnsiTheme="minorHAnsi" w:cstheme="minorHAnsi"/>
          <w:sz w:val="20"/>
          <w:szCs w:val="20"/>
        </w:rPr>
        <w:t xml:space="preserve"> Blocage des mâchoires   </w:t>
      </w:r>
    </w:p>
    <w:p w14:paraId="694B88CC" w14:textId="77777777" w:rsidR="00A33093" w:rsidRPr="008369FC" w:rsidRDefault="00A33093" w:rsidP="00CD48F8">
      <w:pPr>
        <w:rPr>
          <w:rFonts w:cstheme="minorHAnsi"/>
        </w:rPr>
      </w:pPr>
    </w:p>
    <w:p w14:paraId="4C010317" w14:textId="4CB4D7AA" w:rsidR="001A72AE" w:rsidRPr="00FC52DA" w:rsidRDefault="00B83167" w:rsidP="00EB5F17">
      <w:pPr>
        <w:tabs>
          <w:tab w:val="left" w:pos="9224"/>
        </w:tabs>
        <w:rPr>
          <w:rFonts w:cs="Calibri"/>
          <w:b/>
          <w:bCs/>
          <w:color w:val="0070C0"/>
          <w:sz w:val="20"/>
          <w:szCs w:val="20"/>
          <w:u w:val="single"/>
        </w:rPr>
      </w:pPr>
      <w:r w:rsidRPr="00FC52DA">
        <w:rPr>
          <w:rFonts w:cs="Calibri"/>
          <w:b/>
          <w:bCs/>
          <w:noProof/>
          <w:color w:val="0070C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B735F" wp14:editId="3DDFC5D2">
                <wp:simplePos x="0" y="0"/>
                <wp:positionH relativeFrom="column">
                  <wp:posOffset>6393815</wp:posOffset>
                </wp:positionH>
                <wp:positionV relativeFrom="paragraph">
                  <wp:posOffset>219075</wp:posOffset>
                </wp:positionV>
                <wp:extent cx="318135" cy="370840"/>
                <wp:effectExtent l="5080" t="12700" r="14605" b="21590"/>
                <wp:wrapNone/>
                <wp:docPr id="8562389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8135" cy="370840"/>
                        </a:xfrm>
                        <a:custGeom>
                          <a:avLst/>
                          <a:gdLst>
                            <a:gd name="G0" fmla="+- 9634 0 0"/>
                            <a:gd name="G1" fmla="+- 18514 0 0"/>
                            <a:gd name="G2" fmla="+- 7200 0 0"/>
                            <a:gd name="G3" fmla="*/ 9634 1 2"/>
                            <a:gd name="G4" fmla="+- G3 10800 0"/>
                            <a:gd name="G5" fmla="+- 21600 9634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617 w 21600"/>
                            <a:gd name="T1" fmla="*/ 0 h 21600"/>
                            <a:gd name="T2" fmla="*/ 9634 w 21600"/>
                            <a:gd name="T3" fmla="*/ 7200 h 21600"/>
                            <a:gd name="T4" fmla="*/ 0 w 21600"/>
                            <a:gd name="T5" fmla="*/ 1822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617" y="0"/>
                              </a:moveTo>
                              <a:lnTo>
                                <a:pt x="9634" y="7200"/>
                              </a:lnTo>
                              <a:lnTo>
                                <a:pt x="12720" y="7200"/>
                              </a:lnTo>
                              <a:lnTo>
                                <a:pt x="12720" y="14840"/>
                              </a:lnTo>
                              <a:lnTo>
                                <a:pt x="0" y="1484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A60" id="AutoShape 6" o:spid="_x0000_s1026" style="position:absolute;margin-left:503.45pt;margin-top:17.25pt;width:25.05pt;height:29.2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" path="m15617,l9634,7200r3086,l12720,14840,,14840r,6760l18514,21600r,-14400l21600,7200,15617,xe" strokecolor="#8eaadb">
                <v:stroke joinstyle="miter"/>
                <v:path o:connecttype="custom" o:connectlocs="230015,0;141894,123613;0,312810;136341,370840;272683,257528;318135,123613" o:connectangles="270,180,180,90,0,0" textboxrect="0,14840,18514,21600"/>
              </v:shape>
            </w:pict>
          </mc:Fallback>
        </mc:AlternateContent>
      </w:r>
      <w:r w:rsidR="00650604" w:rsidRPr="00FC52DA">
        <w:rPr>
          <w:rFonts w:cs="Calibri"/>
          <w:sz w:val="20"/>
          <w:szCs w:val="20"/>
        </w:rPr>
        <w:br w:type="page"/>
      </w:r>
      <w:r w:rsidR="001A72AE" w:rsidRPr="00FC52DA">
        <w:rPr>
          <w:rFonts w:cs="Calibri"/>
          <w:b/>
          <w:bCs/>
          <w:color w:val="0070C0"/>
          <w:sz w:val="20"/>
          <w:szCs w:val="20"/>
          <w:u w:val="single"/>
        </w:rPr>
        <w:lastRenderedPageBreak/>
        <w:t>Information hygiène</w:t>
      </w:r>
    </w:p>
    <w:p w14:paraId="5DE0588E" w14:textId="67C9C5EC" w:rsidR="001A72AE" w:rsidRPr="0044796E" w:rsidRDefault="00C77D45" w:rsidP="004479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4796E">
        <w:rPr>
          <w:rFonts w:asciiTheme="minorHAnsi" w:hAnsiTheme="minorHAnsi" w:cstheme="minorHAnsi"/>
          <w:sz w:val="20"/>
          <w:szCs w:val="20"/>
        </w:rPr>
        <w:t>Type de</w:t>
      </w:r>
      <w:r w:rsidR="001A72AE" w:rsidRPr="0044796E">
        <w:rPr>
          <w:rFonts w:asciiTheme="minorHAnsi" w:hAnsiTheme="minorHAnsi" w:cstheme="minorHAnsi"/>
          <w:sz w:val="20"/>
          <w:szCs w:val="20"/>
        </w:rPr>
        <w:t xml:space="preserve"> brosse à dent : 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 </w:t>
      </w:r>
      <w:r w:rsidR="001A72AE" w:rsidRPr="0044796E">
        <w:rPr>
          <w:rFonts w:asciiTheme="minorHAnsi" w:hAnsiTheme="minorHAnsi" w:cstheme="minorHAnsi"/>
          <w:sz w:val="20"/>
          <w:szCs w:val="20"/>
        </w:rPr>
        <w:t>manuelle</w:t>
      </w:r>
      <w:r w:rsidR="00CD48F8" w:rsidRPr="0044796E">
        <w:rPr>
          <w:rFonts w:asciiTheme="minorHAnsi" w:hAnsiTheme="minorHAnsi" w:cstheme="minorHAnsi"/>
          <w:sz w:val="20"/>
          <w:szCs w:val="20"/>
        </w:rPr>
        <w:t> :</w:t>
      </w:r>
      <w:r w:rsidR="003D0E01"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="001A72AE" w:rsidRPr="0044796E">
        <w:rPr>
          <w:rFonts w:asciiTheme="minorHAnsi" w:hAnsiTheme="minorHAnsi" w:cstheme="minorHAnsi"/>
          <w:sz w:val="20"/>
          <w:szCs w:val="20"/>
        </w:rPr>
        <w:t xml:space="preserve">souple </w:t>
      </w:r>
      <w:r w:rsidR="001A72AE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E6443E"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</w:t>
      </w:r>
      <w:proofErr w:type="gramStart"/>
      <w:r w:rsidR="001A72AE" w:rsidRPr="0044796E">
        <w:rPr>
          <w:rFonts w:asciiTheme="minorHAnsi" w:hAnsiTheme="minorHAnsi" w:cstheme="minorHAnsi"/>
          <w:sz w:val="20"/>
          <w:szCs w:val="20"/>
        </w:rPr>
        <w:t xml:space="preserve">medium  </w:t>
      </w:r>
      <w:r w:rsidR="001A72AE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proofErr w:type="gramEnd"/>
      <w:r w:rsidR="001A72AE" w:rsidRPr="0044796E">
        <w:rPr>
          <w:rFonts w:asciiTheme="minorHAnsi" w:hAnsiTheme="minorHAnsi" w:cstheme="minorHAnsi"/>
          <w:sz w:val="20"/>
          <w:szCs w:val="20"/>
        </w:rPr>
        <w:t xml:space="preserve"> dure </w:t>
      </w:r>
      <w:r w:rsidR="001A72AE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     //     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électrique </w:t>
      </w:r>
      <w:r w:rsidR="00CD48F8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CD48F8"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  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 </w:t>
      </w:r>
      <w:r w:rsidR="00CD48F8" w:rsidRPr="0044796E">
        <w:rPr>
          <w:rFonts w:asciiTheme="minorHAnsi" w:hAnsiTheme="minorHAnsi" w:cstheme="minorHAnsi"/>
          <w:sz w:val="20"/>
          <w:szCs w:val="20"/>
        </w:rPr>
        <w:t>marque ? …………………..</w:t>
      </w:r>
    </w:p>
    <w:p w14:paraId="02B21934" w14:textId="0F906685" w:rsidR="001A72AE" w:rsidRPr="0044796E" w:rsidRDefault="00C77D45" w:rsidP="004479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4796E">
        <w:rPr>
          <w:rFonts w:asciiTheme="minorHAnsi" w:hAnsiTheme="minorHAnsi" w:cstheme="minorHAnsi"/>
          <w:sz w:val="20"/>
          <w:szCs w:val="20"/>
        </w:rPr>
        <w:t>D</w:t>
      </w:r>
      <w:r w:rsidR="001A72AE" w:rsidRPr="0044796E">
        <w:rPr>
          <w:rFonts w:asciiTheme="minorHAnsi" w:hAnsiTheme="minorHAnsi" w:cstheme="minorHAnsi"/>
          <w:sz w:val="20"/>
          <w:szCs w:val="20"/>
        </w:rPr>
        <w:t xml:space="preserve">entifrice fluoré ? : oui </w:t>
      </w:r>
      <w:r w:rsidR="001A72AE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1A72AE" w:rsidRPr="0044796E">
        <w:rPr>
          <w:rFonts w:asciiTheme="minorHAnsi" w:hAnsiTheme="minorHAnsi" w:cstheme="minorHAnsi"/>
          <w:sz w:val="20"/>
          <w:szCs w:val="20"/>
        </w:rPr>
        <w:t xml:space="preserve"> non</w:t>
      </w:r>
      <w:r w:rsidR="00763ECA"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="00650604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763ECA"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="00763ECA"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="00CD48F8" w:rsidRPr="0044796E">
        <w:rPr>
          <w:rFonts w:asciiTheme="minorHAnsi" w:hAnsiTheme="minorHAnsi" w:cstheme="minorHAnsi"/>
          <w:sz w:val="20"/>
          <w:szCs w:val="20"/>
        </w:rPr>
        <w:t>marque ? …………………..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 </w:t>
      </w:r>
      <w:r w:rsidR="00763ECA" w:rsidRPr="0044796E">
        <w:rPr>
          <w:rFonts w:asciiTheme="minorHAnsi" w:hAnsiTheme="minorHAnsi" w:cstheme="minorHAnsi"/>
          <w:sz w:val="20"/>
          <w:szCs w:val="20"/>
        </w:rPr>
        <w:t xml:space="preserve">   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Blancheur </w:t>
      </w:r>
      <w:r w:rsidR="00CD48F8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CD48F8"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</w:t>
      </w:r>
      <w:proofErr w:type="gramStart"/>
      <w:r w:rsidR="00CD48F8" w:rsidRPr="0044796E">
        <w:rPr>
          <w:rFonts w:asciiTheme="minorHAnsi" w:hAnsiTheme="minorHAnsi" w:cstheme="minorHAnsi"/>
          <w:sz w:val="20"/>
          <w:szCs w:val="20"/>
        </w:rPr>
        <w:t>Charbon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 </w:t>
      </w:r>
      <w:r w:rsidR="00CD48F8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proofErr w:type="gramEnd"/>
      <w:r w:rsidR="00CD48F8"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="00CD48F8" w:rsidRPr="0044796E">
        <w:rPr>
          <w:rFonts w:asciiTheme="minorHAnsi" w:hAnsiTheme="minorHAnsi" w:cstheme="minorHAnsi"/>
          <w:sz w:val="20"/>
          <w:szCs w:val="20"/>
        </w:rPr>
        <w:t>Spécial gencive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="00CD48F8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CD48F8"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</w:t>
      </w:r>
      <w:r w:rsidR="00CD48F8" w:rsidRPr="0044796E">
        <w:rPr>
          <w:rFonts w:asciiTheme="minorHAnsi" w:hAnsiTheme="minorHAnsi" w:cstheme="minorHAnsi"/>
          <w:sz w:val="20"/>
          <w:szCs w:val="20"/>
        </w:rPr>
        <w:t>Soin complet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="00CD48F8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CD48F8"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 </w:t>
      </w:r>
      <w:r w:rsidR="008D3251" w:rsidRPr="0044796E">
        <w:rPr>
          <w:rFonts w:asciiTheme="minorHAnsi" w:hAnsiTheme="minorHAnsi" w:cstheme="minorHAnsi"/>
          <w:sz w:val="20"/>
          <w:szCs w:val="20"/>
        </w:rPr>
        <w:tab/>
      </w:r>
    </w:p>
    <w:p w14:paraId="3B5390A7" w14:textId="1E9DE554" w:rsidR="0044796E" w:rsidRPr="0044796E" w:rsidRDefault="008D3251" w:rsidP="004479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Brossage : </w:t>
      </w:r>
      <w:r w:rsidRPr="0044796E">
        <w:rPr>
          <w:rFonts w:asciiTheme="minorHAnsi" w:eastAsia="MS Mincho" w:hAnsiTheme="minorHAnsi" w:cstheme="minorHAnsi"/>
          <w:noProof/>
          <w:sz w:val="20"/>
          <w:szCs w:val="20"/>
        </w:rPr>
        <w:tab/>
        <w:t xml:space="preserve">Matin </w:t>
      </w:r>
      <w:r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Pr="0044796E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Midi </w:t>
      </w:r>
      <w:r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               Soir </w:t>
      </w:r>
      <w:r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CD48F8" w:rsidRPr="0044796E">
        <w:rPr>
          <w:rFonts w:asciiTheme="minorHAnsi" w:eastAsia="MS Mincho" w:hAnsiTheme="minorHAnsi" w:cstheme="minorHAnsi"/>
          <w:noProof/>
          <w:sz w:val="20"/>
          <w:szCs w:val="20"/>
        </w:rPr>
        <w:tab/>
      </w:r>
      <w:r w:rsidR="00CD48F8" w:rsidRPr="0044796E">
        <w:rPr>
          <w:rFonts w:asciiTheme="minorHAnsi" w:eastAsia="MS Mincho" w:hAnsiTheme="minorHAnsi" w:cstheme="minorHAnsi"/>
          <w:noProof/>
          <w:sz w:val="20"/>
          <w:szCs w:val="20"/>
        </w:rPr>
        <w:tab/>
        <w:t xml:space="preserve">Brossette 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oui </w:t>
      </w:r>
      <w:r w:rsidR="00CD48F8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 </w:t>
      </w:r>
      <w:r w:rsidR="00CD48F8"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            </w:t>
      </w:r>
      <w:r w:rsidR="00CD48F8"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Fil dentaire  </w:t>
      </w:r>
      <w:r w:rsidR="00CD48F8"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="00CD48F8" w:rsidRPr="004479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4CEF77" w14:textId="41280F7A" w:rsidR="0044796E" w:rsidRDefault="00CD48F8" w:rsidP="004479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4796E">
        <w:rPr>
          <w:rFonts w:asciiTheme="minorHAnsi" w:hAnsiTheme="minorHAnsi" w:cstheme="minorHAnsi"/>
          <w:sz w:val="20"/>
          <w:szCs w:val="20"/>
        </w:rPr>
        <w:t xml:space="preserve">Etes-vous sujet aux caries : oui </w:t>
      </w:r>
      <w:proofErr w:type="gramStart"/>
      <w:r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Pr="0044796E">
        <w:rPr>
          <w:rFonts w:asciiTheme="minorHAnsi" w:hAnsiTheme="minorHAnsi" w:cstheme="minorHAnsi"/>
          <w:sz w:val="20"/>
          <w:szCs w:val="20"/>
        </w:rPr>
        <w:t xml:space="preserve">  non</w:t>
      </w:r>
      <w:proofErr w:type="gramEnd"/>
      <w:r w:rsidRPr="0044796E">
        <w:rPr>
          <w:rFonts w:asciiTheme="minorHAnsi" w:hAnsiTheme="minorHAnsi" w:cstheme="minorHAnsi"/>
          <w:sz w:val="20"/>
          <w:szCs w:val="20"/>
        </w:rPr>
        <w:t xml:space="preserve"> </w:t>
      </w:r>
      <w:r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Pr="0044796E">
        <w:rPr>
          <w:rFonts w:asciiTheme="minorHAnsi" w:hAnsiTheme="minorHAnsi" w:cstheme="minorHAnsi"/>
          <w:sz w:val="20"/>
          <w:szCs w:val="20"/>
        </w:rPr>
        <w:t xml:space="preserve">  </w:t>
      </w:r>
      <w:r w:rsidR="00A33093" w:rsidRPr="0044796E">
        <w:rPr>
          <w:rFonts w:asciiTheme="minorHAnsi" w:hAnsiTheme="minorHAnsi" w:cstheme="minorHAnsi"/>
          <w:sz w:val="20"/>
          <w:szCs w:val="20"/>
        </w:rPr>
        <w:t>//</w:t>
      </w:r>
      <w:r w:rsidRPr="0044796E">
        <w:rPr>
          <w:rFonts w:asciiTheme="minorHAnsi" w:hAnsiTheme="minorHAnsi" w:cstheme="minorHAnsi"/>
          <w:sz w:val="20"/>
          <w:szCs w:val="20"/>
        </w:rPr>
        <w:t xml:space="preserve">  Aux abcès ? : oui </w:t>
      </w:r>
      <w:r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Pr="0044796E">
        <w:rPr>
          <w:rFonts w:asciiTheme="minorHAnsi" w:hAnsiTheme="minorHAnsi" w:cstheme="minorHAnsi"/>
          <w:sz w:val="20"/>
          <w:szCs w:val="20"/>
        </w:rPr>
        <w:t xml:space="preserve"> non </w:t>
      </w:r>
      <w:r w:rsidRPr="0044796E">
        <w:rPr>
          <w:rFonts w:ascii="Segoe UI Symbol" w:eastAsia="MS Mincho" w:hAnsi="Segoe UI Symbol" w:cs="Segoe UI Symbol"/>
          <w:noProof/>
          <w:sz w:val="20"/>
          <w:szCs w:val="20"/>
        </w:rPr>
        <w:t>☐</w:t>
      </w:r>
      <w:r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 </w:t>
      </w:r>
      <w:r w:rsidR="00A33093" w:rsidRPr="0044796E">
        <w:rPr>
          <w:rFonts w:asciiTheme="minorHAnsi" w:eastAsia="MS Mincho" w:hAnsiTheme="minorHAnsi" w:cstheme="minorHAnsi"/>
          <w:noProof/>
          <w:sz w:val="20"/>
          <w:szCs w:val="20"/>
        </w:rPr>
        <w:t>//</w:t>
      </w:r>
      <w:r w:rsidRPr="0044796E">
        <w:rPr>
          <w:rFonts w:asciiTheme="minorHAnsi" w:eastAsia="MS Mincho" w:hAnsiTheme="minorHAnsi" w:cstheme="minorHAnsi"/>
          <w:noProof/>
          <w:sz w:val="20"/>
          <w:szCs w:val="20"/>
        </w:rPr>
        <w:t xml:space="preserve">  </w:t>
      </w:r>
      <w:r w:rsidR="0044796E" w:rsidRPr="0044796E">
        <w:rPr>
          <w:rFonts w:asciiTheme="minorHAnsi" w:hAnsiTheme="minorHAnsi" w:cstheme="minorHAnsi"/>
          <w:sz w:val="20"/>
          <w:szCs w:val="20"/>
        </w:rPr>
        <w:t xml:space="preserve">Déchaussement ou mobilité dentaire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1210227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796E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☒</w:t>
          </w:r>
        </w:sdtContent>
      </w:sdt>
    </w:p>
    <w:p w14:paraId="24B73089" w14:textId="7DDBD243" w:rsidR="0044796E" w:rsidRPr="0044796E" w:rsidRDefault="0044796E" w:rsidP="004479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4796E">
        <w:rPr>
          <w:rFonts w:asciiTheme="minorHAnsi" w:hAnsiTheme="minorHAnsi" w:cstheme="minorHAnsi"/>
          <w:sz w:val="20"/>
          <w:szCs w:val="20"/>
        </w:rPr>
        <w:t xml:space="preserve">Avez-vous les gencives qui saignent ?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93158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96E">
            <w:rPr>
              <w:rFonts w:ascii="Segoe UI Symbol" w:eastAsia="MS Mincho" w:hAnsi="Segoe UI Symbol" w:cs="Segoe UI Symbol"/>
              <w:noProof/>
              <w:sz w:val="20"/>
              <w:szCs w:val="20"/>
            </w:rPr>
            <w:t>☐</w:t>
          </w:r>
        </w:sdtContent>
      </w:sdt>
      <w:r w:rsidRPr="0044796E">
        <w:rPr>
          <w:rFonts w:asciiTheme="minorHAnsi" w:hAnsiTheme="minorHAnsi" w:cstheme="minorHAnsi"/>
          <w:sz w:val="20"/>
          <w:szCs w:val="20"/>
        </w:rPr>
        <w:t xml:space="preserve"> oui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9471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96E">
            <w:rPr>
              <w:rFonts w:ascii="Segoe UI Symbol" w:eastAsia="MS Mincho" w:hAnsi="Segoe UI Symbol" w:cs="Segoe UI Symbol"/>
              <w:noProof/>
              <w:sz w:val="20"/>
              <w:szCs w:val="20"/>
            </w:rPr>
            <w:t>☐</w:t>
          </w:r>
        </w:sdtContent>
      </w:sdt>
      <w:r w:rsidRPr="0044796E">
        <w:rPr>
          <w:rFonts w:asciiTheme="minorHAnsi" w:hAnsiTheme="minorHAnsi" w:cstheme="minorHAnsi"/>
          <w:sz w:val="20"/>
          <w:szCs w:val="20"/>
        </w:rPr>
        <w:t xml:space="preserve"> non quand ? …………………………………………………………….</w:t>
      </w:r>
    </w:p>
    <w:p w14:paraId="3EEFBEC9" w14:textId="751E3D89" w:rsidR="001A72AE" w:rsidRPr="0044796E" w:rsidRDefault="0044796E" w:rsidP="0044796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4796E">
        <w:rPr>
          <w:rFonts w:asciiTheme="minorHAnsi" w:hAnsiTheme="minorHAnsi" w:cstheme="minorHAnsi"/>
          <w:sz w:val="20"/>
          <w:szCs w:val="20"/>
        </w:rPr>
        <w:t xml:space="preserve">Avez-vous des problèmes d’haleine ?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20687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96E">
            <w:rPr>
              <w:rFonts w:ascii="Segoe UI Symbol" w:eastAsia="MS Mincho" w:hAnsi="Segoe UI Symbol" w:cs="Segoe UI Symbol"/>
              <w:noProof/>
              <w:sz w:val="20"/>
              <w:szCs w:val="20"/>
            </w:rPr>
            <w:t>☐</w:t>
          </w:r>
        </w:sdtContent>
      </w:sdt>
      <w:r w:rsidRPr="0044796E">
        <w:rPr>
          <w:rFonts w:asciiTheme="minorHAnsi" w:hAnsiTheme="minorHAnsi" w:cstheme="minorHAnsi"/>
          <w:sz w:val="20"/>
          <w:szCs w:val="20"/>
        </w:rPr>
        <w:t xml:space="preserve"> oui  </w:t>
      </w: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-40553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96E">
            <w:rPr>
              <w:rFonts w:ascii="Segoe UI Symbol" w:eastAsia="MS Mincho" w:hAnsi="Segoe UI Symbol" w:cs="Segoe UI Symbol"/>
              <w:noProof/>
              <w:sz w:val="20"/>
              <w:szCs w:val="20"/>
            </w:rPr>
            <w:t>☐</w:t>
          </w:r>
        </w:sdtContent>
      </w:sdt>
      <w:r w:rsidRPr="0044796E">
        <w:rPr>
          <w:rFonts w:asciiTheme="minorHAnsi" w:hAnsiTheme="minorHAnsi" w:cstheme="minorHAnsi"/>
          <w:sz w:val="20"/>
          <w:szCs w:val="20"/>
        </w:rPr>
        <w:t xml:space="preserve"> n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4744"/>
        <w:gridCol w:w="984"/>
        <w:gridCol w:w="953"/>
        <w:gridCol w:w="19"/>
      </w:tblGrid>
      <w:tr w:rsidR="00F838B8" w:rsidRPr="004C0A81" w14:paraId="73876CEF" w14:textId="77777777" w:rsidTr="0044796E">
        <w:trPr>
          <w:gridAfter w:val="1"/>
          <w:wAfter w:w="19" w:type="dxa"/>
          <w:trHeight w:val="26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77091E" w14:textId="3E07C9DC" w:rsidR="00F838B8" w:rsidRPr="004C0A81" w:rsidRDefault="00CD48F8" w:rsidP="0003411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P</w:t>
            </w:r>
            <w:r w:rsidR="00F838B8" w:rsidRPr="004C0A81">
              <w:rPr>
                <w:rFonts w:cs="Calibri"/>
                <w:b/>
                <w:sz w:val="20"/>
                <w:szCs w:val="20"/>
              </w:rPr>
              <w:t>résente</w:t>
            </w:r>
            <w:r>
              <w:rPr>
                <w:rFonts w:cs="Calibri"/>
                <w:b/>
                <w:sz w:val="20"/>
                <w:szCs w:val="20"/>
              </w:rPr>
              <w:t>z-vous</w:t>
            </w:r>
            <w:r w:rsidR="00F838B8" w:rsidRPr="004C0A81">
              <w:rPr>
                <w:rFonts w:cs="Calibri"/>
                <w:b/>
                <w:sz w:val="20"/>
                <w:szCs w:val="20"/>
              </w:rPr>
              <w:t xml:space="preserve"> ou a</w:t>
            </w:r>
            <w:r>
              <w:rPr>
                <w:rFonts w:cs="Calibri"/>
                <w:b/>
                <w:sz w:val="20"/>
                <w:szCs w:val="20"/>
              </w:rPr>
              <w:t>vez</w:t>
            </w:r>
            <w:r w:rsidR="00F838B8" w:rsidRPr="004C0A81">
              <w:rPr>
                <w:rFonts w:cs="Calibri"/>
                <w:b/>
                <w:sz w:val="20"/>
                <w:szCs w:val="20"/>
              </w:rPr>
              <w:t xml:space="preserve"> présenté ?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7A581DE" w14:textId="77777777" w:rsidR="00F838B8" w:rsidRPr="004C0A81" w:rsidRDefault="00F838B8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Lesquels + Dates 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373DD70" w14:textId="2FF843CD" w:rsidR="00F838B8" w:rsidRPr="004C0A81" w:rsidRDefault="00CD48F8" w:rsidP="00F838B8">
            <w:pPr>
              <w:jc w:val="center"/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OU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F030FF1" w14:textId="5FFFAAA0" w:rsidR="00F838B8" w:rsidRPr="004C0A81" w:rsidRDefault="00CD48F8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NON</w:t>
            </w:r>
          </w:p>
        </w:tc>
      </w:tr>
      <w:tr w:rsidR="00200667" w:rsidRPr="004C0A81" w14:paraId="25C0050C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0B9B" w14:textId="77777777" w:rsidR="00650604" w:rsidRPr="004C0A81" w:rsidRDefault="00F838B8" w:rsidP="00C77D45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D</w:t>
            </w:r>
            <w:r w:rsidR="00200667" w:rsidRPr="004C0A81">
              <w:rPr>
                <w:rFonts w:cs="Calibri"/>
                <w:b/>
                <w:sz w:val="20"/>
                <w:szCs w:val="20"/>
              </w:rPr>
              <w:t>es allergies ?</w:t>
            </w:r>
          </w:p>
          <w:p w14:paraId="7EA8F9AB" w14:textId="77777777" w:rsidR="00200667" w:rsidRPr="004C0A81" w:rsidRDefault="00650604" w:rsidP="00C77D45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(</w:t>
            </w:r>
            <w:proofErr w:type="gramStart"/>
            <w:r w:rsidRPr="004C0A81">
              <w:rPr>
                <w:rFonts w:cs="Calibri"/>
                <w:b/>
                <w:sz w:val="20"/>
                <w:szCs w:val="20"/>
              </w:rPr>
              <w:t>respiratoires</w:t>
            </w:r>
            <w:proofErr w:type="gramEnd"/>
            <w:r w:rsidRPr="004C0A81">
              <w:rPr>
                <w:rFonts w:cs="Calibri"/>
                <w:b/>
                <w:sz w:val="20"/>
                <w:szCs w:val="20"/>
              </w:rPr>
              <w:t>, alimentaires, médicaments, latex, métaux ….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F1673" w14:textId="77777777" w:rsidR="00200667" w:rsidRPr="004C0A81" w:rsidRDefault="00200667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0109" w14:textId="77777777" w:rsidR="00200667" w:rsidRPr="004C0A81" w:rsidRDefault="00200667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D8625" w14:textId="77777777" w:rsidR="00200667" w:rsidRPr="004C0A81" w:rsidRDefault="00200667" w:rsidP="00F838B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7" w:rsidRPr="004C0A81" w14:paraId="05610684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E5B66" w14:textId="77777777" w:rsidR="00200667" w:rsidRPr="004C0A81" w:rsidRDefault="00F838B8" w:rsidP="00C77D45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Problèmes</w:t>
            </w:r>
            <w:r w:rsidR="00200667" w:rsidRPr="004C0A81">
              <w:rPr>
                <w:rFonts w:cs="Calibri"/>
                <w:b/>
                <w:sz w:val="20"/>
                <w:szCs w:val="20"/>
              </w:rPr>
              <w:t xml:space="preserve"> ORL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 xml:space="preserve"> (otites angines etc…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5412E" w14:textId="77777777" w:rsidR="00200667" w:rsidRPr="004C0A81" w:rsidRDefault="00200667" w:rsidP="00F838B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557A" w14:textId="77777777" w:rsidR="00200667" w:rsidRPr="004C0A81" w:rsidRDefault="00200667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2C5F" w14:textId="77777777" w:rsidR="00200667" w:rsidRPr="004C0A81" w:rsidRDefault="00200667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7" w:rsidRPr="004C0A81" w14:paraId="09849250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ACCC" w14:textId="77777777" w:rsidR="00200667" w:rsidRPr="004C0A81" w:rsidRDefault="00F838B8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Des</w:t>
            </w:r>
            <w:r w:rsidR="00200667" w:rsidRPr="004C0A81">
              <w:rPr>
                <w:rFonts w:cs="Calibri"/>
                <w:b/>
                <w:sz w:val="20"/>
                <w:szCs w:val="20"/>
              </w:rPr>
              <w:t xml:space="preserve"> interventions chirurgicales</w:t>
            </w:r>
            <w:r w:rsidR="00C77D45" w:rsidRPr="004C0A81">
              <w:rPr>
                <w:rFonts w:cs="Calibri"/>
                <w:b/>
                <w:sz w:val="20"/>
                <w:szCs w:val="20"/>
              </w:rPr>
              <w:t> :</w:t>
            </w:r>
          </w:p>
          <w:p w14:paraId="1D490CD1" w14:textId="77777777" w:rsidR="00F838B8" w:rsidRPr="004C0A81" w:rsidRDefault="00F838B8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4C0A81">
              <w:rPr>
                <w:rFonts w:cs="Calibri"/>
                <w:b/>
                <w:sz w:val="20"/>
                <w:szCs w:val="20"/>
              </w:rPr>
              <w:t>drains</w:t>
            </w:r>
            <w:proofErr w:type="gramEnd"/>
            <w:r w:rsidRPr="004C0A81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200667" w:rsidRPr="004C0A81">
              <w:rPr>
                <w:rFonts w:cs="Calibri"/>
                <w:b/>
                <w:sz w:val="20"/>
                <w:szCs w:val="20"/>
              </w:rPr>
              <w:t>amygdales, végétations,</w:t>
            </w:r>
          </w:p>
          <w:p w14:paraId="167D6766" w14:textId="77777777" w:rsidR="00C072B1" w:rsidRPr="004C0A81" w:rsidRDefault="00F838B8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4C0A81">
              <w:rPr>
                <w:rFonts w:cs="Calibri"/>
                <w:b/>
                <w:sz w:val="20"/>
                <w:szCs w:val="20"/>
              </w:rPr>
              <w:t>d</w:t>
            </w:r>
            <w:r w:rsidR="00200667" w:rsidRPr="004C0A81">
              <w:rPr>
                <w:rFonts w:cs="Calibri"/>
                <w:b/>
                <w:sz w:val="20"/>
                <w:szCs w:val="20"/>
              </w:rPr>
              <w:t>ents</w:t>
            </w:r>
            <w:proofErr w:type="gramEnd"/>
            <w:r w:rsidR="00200667" w:rsidRPr="004C0A81">
              <w:rPr>
                <w:rFonts w:cs="Calibri"/>
                <w:b/>
                <w:sz w:val="20"/>
                <w:szCs w:val="20"/>
              </w:rPr>
              <w:t xml:space="preserve"> de 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>s</w:t>
            </w:r>
            <w:r w:rsidR="00200667" w:rsidRPr="004C0A81">
              <w:rPr>
                <w:rFonts w:cs="Calibri"/>
                <w:b/>
                <w:sz w:val="20"/>
                <w:szCs w:val="20"/>
              </w:rPr>
              <w:t>agesse…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473BE" w14:textId="77777777" w:rsidR="00200667" w:rsidRPr="004C0A81" w:rsidRDefault="00200667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2900" w14:textId="77777777" w:rsidR="00200667" w:rsidRPr="004C0A81" w:rsidRDefault="00200667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AAD5" w14:textId="77777777" w:rsidR="00200667" w:rsidRPr="004C0A81" w:rsidRDefault="00200667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072B1" w:rsidRPr="004C0A81" w14:paraId="7B88F200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DADE0" w14:textId="77777777" w:rsidR="00034115" w:rsidRPr="004C0A81" w:rsidRDefault="00C072B1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Asthm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447A9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DFDB5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BE07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072B1" w:rsidRPr="004C0A81" w14:paraId="0E94B96C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8D393" w14:textId="3713BA58" w:rsidR="00034115" w:rsidRPr="004C0A81" w:rsidRDefault="00C072B1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Diabète</w:t>
            </w:r>
            <w:r w:rsidR="00A33093">
              <w:rPr>
                <w:rFonts w:cs="Calibri"/>
                <w:b/>
                <w:sz w:val="20"/>
                <w:szCs w:val="20"/>
              </w:rPr>
              <w:t xml:space="preserve"> / Hypertension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85B3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AC898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E3B45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072B1" w:rsidRPr="004C0A81" w14:paraId="510C5AA2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A1CE0" w14:textId="77777777" w:rsidR="00034115" w:rsidRPr="004C0A81" w:rsidRDefault="00C072B1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Epilepsi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C9DF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134D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6005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072B1" w:rsidRPr="004C0A81" w14:paraId="520FC258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DE93E" w14:textId="77777777" w:rsidR="00034115" w:rsidRPr="004C0A81" w:rsidRDefault="00C072B1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Maladie virale</w:t>
            </w:r>
            <w:r w:rsidR="008D3251" w:rsidRPr="004C0A81">
              <w:rPr>
                <w:rFonts w:cs="Calibri"/>
                <w:b/>
                <w:sz w:val="20"/>
                <w:szCs w:val="20"/>
              </w:rPr>
              <w:t xml:space="preserve"> (VIH, Hépatite B…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DB0B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27EF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9EE17" w14:textId="77777777" w:rsidR="00C072B1" w:rsidRPr="004C0A81" w:rsidRDefault="00C072B1" w:rsidP="00C26D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0CAD" w:rsidRPr="004C0A81" w14:paraId="2F491F70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shd w:val="clear" w:color="auto" w:fill="FFFFFF"/>
            <w:vAlign w:val="center"/>
          </w:tcPr>
          <w:p w14:paraId="419F8994" w14:textId="77777777" w:rsidR="00C77D45" w:rsidRPr="004C0A81" w:rsidRDefault="00F838B8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Un</w:t>
            </w:r>
            <w:r w:rsidR="007C0CAD" w:rsidRPr="004C0A81">
              <w:rPr>
                <w:rFonts w:cs="Calibri"/>
                <w:b/>
                <w:sz w:val="20"/>
                <w:szCs w:val="20"/>
              </w:rPr>
              <w:t>(e) ou</w:t>
            </w:r>
            <w:r w:rsidR="00C10CC4" w:rsidRPr="004C0A8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C0CAD" w:rsidRPr="004C0A81">
              <w:rPr>
                <w:rFonts w:cs="Calibri"/>
                <w:b/>
                <w:sz w:val="20"/>
                <w:szCs w:val="20"/>
              </w:rPr>
              <w:t>des</w:t>
            </w:r>
            <w:r w:rsidR="00C072B1" w:rsidRPr="004C0A81">
              <w:rPr>
                <w:rFonts w:cs="Calibri"/>
                <w:b/>
                <w:sz w:val="20"/>
                <w:szCs w:val="20"/>
              </w:rPr>
              <w:t xml:space="preserve"> pathologies</w:t>
            </w:r>
            <w:r w:rsidR="00C77D45" w:rsidRPr="004C0A81">
              <w:rPr>
                <w:rFonts w:cs="Calibri"/>
                <w:b/>
                <w:sz w:val="20"/>
                <w:szCs w:val="20"/>
              </w:rPr>
              <w:t> :</w:t>
            </w:r>
          </w:p>
          <w:p w14:paraId="206DC3EA" w14:textId="77777777" w:rsidR="007C0CAD" w:rsidRPr="004C0A81" w:rsidRDefault="00C072B1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ALD, cardiaque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>s</w:t>
            </w:r>
            <w:r w:rsidRPr="004C0A81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 xml:space="preserve">pulmonaires, </w:t>
            </w:r>
            <w:r w:rsidR="00F838B8" w:rsidRPr="004C0A81">
              <w:rPr>
                <w:rFonts w:cs="Calibri"/>
                <w:b/>
                <w:sz w:val="20"/>
                <w:szCs w:val="20"/>
              </w:rPr>
              <w:t>rénale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>s</w:t>
            </w:r>
            <w:r w:rsidRPr="004C0A81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>dermatologiques</w:t>
            </w:r>
            <w:r w:rsidRPr="004C0A81">
              <w:rPr>
                <w:rFonts w:cs="Calibri"/>
                <w:b/>
                <w:sz w:val="20"/>
                <w:szCs w:val="20"/>
              </w:rPr>
              <w:t>…</w:t>
            </w:r>
          </w:p>
        </w:tc>
        <w:tc>
          <w:tcPr>
            <w:tcW w:w="4744" w:type="dxa"/>
            <w:shd w:val="clear" w:color="auto" w:fill="FFFFFF"/>
          </w:tcPr>
          <w:p w14:paraId="2E01B6FC" w14:textId="77777777" w:rsidR="007C0CAD" w:rsidRPr="004C0A81" w:rsidRDefault="007C0CAD" w:rsidP="00935A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14:paraId="12D5A642" w14:textId="77777777" w:rsidR="007C0CAD" w:rsidRPr="004C0A81" w:rsidRDefault="007C0CAD" w:rsidP="00935A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/>
          </w:tcPr>
          <w:p w14:paraId="2957FB1C" w14:textId="77777777" w:rsidR="007C0CAD" w:rsidRPr="004C0A81" w:rsidRDefault="007C0CAD" w:rsidP="00935A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0CAD" w:rsidRPr="004C0A81" w14:paraId="37879D37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vAlign w:val="center"/>
          </w:tcPr>
          <w:p w14:paraId="74840A7A" w14:textId="77777777" w:rsidR="00A33093" w:rsidRDefault="00F838B8" w:rsidP="00C77D45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Un</w:t>
            </w:r>
            <w:r w:rsidR="00C072B1" w:rsidRPr="004C0A81">
              <w:rPr>
                <w:rFonts w:cs="Calibri"/>
                <w:b/>
                <w:sz w:val="20"/>
                <w:szCs w:val="20"/>
              </w:rPr>
              <w:t xml:space="preserve"> ou des troubles 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 xml:space="preserve">de la </w:t>
            </w:r>
            <w:r w:rsidR="00C072B1" w:rsidRPr="004C0A81">
              <w:rPr>
                <w:rFonts w:cs="Calibri"/>
                <w:b/>
                <w:sz w:val="20"/>
                <w:szCs w:val="20"/>
              </w:rPr>
              <w:t xml:space="preserve">croissance, 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 xml:space="preserve">de la coagulation, </w:t>
            </w:r>
            <w:r w:rsidR="00A33093" w:rsidRPr="004C0A81">
              <w:rPr>
                <w:rFonts w:cs="Calibri"/>
                <w:b/>
                <w:sz w:val="20"/>
                <w:szCs w:val="20"/>
              </w:rPr>
              <w:t xml:space="preserve">hormonaux, </w:t>
            </w:r>
            <w:r w:rsidR="00C072B1" w:rsidRPr="004C0A81">
              <w:rPr>
                <w:rFonts w:cs="Calibri"/>
                <w:b/>
                <w:sz w:val="20"/>
                <w:szCs w:val="20"/>
              </w:rPr>
              <w:t>osté</w:t>
            </w:r>
            <w:r w:rsidR="00044166" w:rsidRPr="004C0A81">
              <w:rPr>
                <w:rFonts w:cs="Calibri"/>
                <w:b/>
                <w:sz w:val="20"/>
                <w:szCs w:val="20"/>
              </w:rPr>
              <w:t>o</w:t>
            </w:r>
            <w:r w:rsidR="00C072B1" w:rsidRPr="004C0A81">
              <w:rPr>
                <w:rFonts w:cs="Calibri"/>
                <w:b/>
                <w:sz w:val="20"/>
                <w:szCs w:val="20"/>
              </w:rPr>
              <w:t xml:space="preserve">-articulaires, 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 xml:space="preserve">neurologiques, </w:t>
            </w:r>
          </w:p>
          <w:p w14:paraId="2347E35B" w14:textId="67CB1225" w:rsidR="007C0CAD" w:rsidRPr="004C0A81" w:rsidRDefault="00C072B1" w:rsidP="00C77D45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4C0A81">
              <w:rPr>
                <w:rFonts w:cs="Calibri"/>
                <w:b/>
                <w:sz w:val="20"/>
                <w:szCs w:val="20"/>
              </w:rPr>
              <w:t>rhumatisme</w:t>
            </w:r>
            <w:proofErr w:type="gramEnd"/>
            <w:r w:rsidRPr="004C0A81">
              <w:rPr>
                <w:rFonts w:cs="Calibri"/>
                <w:b/>
                <w:sz w:val="20"/>
                <w:szCs w:val="20"/>
              </w:rPr>
              <w:t xml:space="preserve"> articulaire</w:t>
            </w:r>
            <w:r w:rsidR="00650604" w:rsidRPr="004C0A81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C0A81">
              <w:rPr>
                <w:rFonts w:cs="Calibri"/>
                <w:b/>
                <w:sz w:val="20"/>
                <w:szCs w:val="20"/>
              </w:rPr>
              <w:t>aigü</w:t>
            </w:r>
            <w:proofErr w:type="spellEnd"/>
            <w:r w:rsidRPr="004C0A81">
              <w:rPr>
                <w:rFonts w:cs="Calibri"/>
                <w:b/>
                <w:sz w:val="20"/>
                <w:szCs w:val="20"/>
              </w:rPr>
              <w:t xml:space="preserve">, …. </w:t>
            </w:r>
          </w:p>
        </w:tc>
        <w:tc>
          <w:tcPr>
            <w:tcW w:w="4744" w:type="dxa"/>
          </w:tcPr>
          <w:p w14:paraId="17E9E178" w14:textId="77777777" w:rsidR="007C0CAD" w:rsidRPr="004C0A81" w:rsidRDefault="007C0CAD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</w:tcPr>
          <w:p w14:paraId="027B700B" w14:textId="77777777" w:rsidR="007C0CAD" w:rsidRPr="004C0A81" w:rsidRDefault="007C0CAD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dxa"/>
          </w:tcPr>
          <w:p w14:paraId="5486195B" w14:textId="77777777" w:rsidR="007C0CAD" w:rsidRPr="004C0A81" w:rsidRDefault="001909DC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7C0CAD" w:rsidRPr="004C0A81" w14:paraId="0C906BD5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vAlign w:val="center"/>
          </w:tcPr>
          <w:p w14:paraId="68A719B3" w14:textId="77777777" w:rsidR="00034115" w:rsidRPr="004C0A81" w:rsidRDefault="007C0CAD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Maladie héréditaire</w:t>
            </w:r>
          </w:p>
        </w:tc>
        <w:tc>
          <w:tcPr>
            <w:tcW w:w="4744" w:type="dxa"/>
          </w:tcPr>
          <w:p w14:paraId="6D91D63F" w14:textId="77777777" w:rsidR="007C0CAD" w:rsidRPr="004C0A81" w:rsidRDefault="007C0CAD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</w:tcPr>
          <w:p w14:paraId="0ED51026" w14:textId="77777777" w:rsidR="007C0CAD" w:rsidRPr="004C0A81" w:rsidRDefault="007C0CAD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dxa"/>
          </w:tcPr>
          <w:p w14:paraId="1ED92C97" w14:textId="77777777" w:rsidR="007C0CAD" w:rsidRPr="004C0A81" w:rsidRDefault="001909DC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7C0CAD" w:rsidRPr="004C0A81" w14:paraId="005ED321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vAlign w:val="center"/>
          </w:tcPr>
          <w:p w14:paraId="1B858F17" w14:textId="77777777" w:rsidR="007C0CAD" w:rsidRPr="004C0A81" w:rsidRDefault="007C0CAD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Troubles alimentaires</w:t>
            </w:r>
          </w:p>
        </w:tc>
        <w:tc>
          <w:tcPr>
            <w:tcW w:w="4744" w:type="dxa"/>
          </w:tcPr>
          <w:p w14:paraId="6DCF2E7C" w14:textId="77777777" w:rsidR="007C0CAD" w:rsidRPr="004C0A81" w:rsidRDefault="007C0CAD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372FAD" w14:textId="77777777" w:rsidR="00034115" w:rsidRPr="004C0A81" w:rsidRDefault="00034115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</w:tcPr>
          <w:p w14:paraId="202CD797" w14:textId="77777777" w:rsidR="007C0CAD" w:rsidRPr="004C0A81" w:rsidRDefault="007C0CAD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dxa"/>
          </w:tcPr>
          <w:p w14:paraId="73578A3A" w14:textId="77777777" w:rsidR="007C0CAD" w:rsidRPr="004C0A81" w:rsidRDefault="001909DC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A33093" w:rsidRPr="004C0A81" w14:paraId="7A997B99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vAlign w:val="center"/>
          </w:tcPr>
          <w:p w14:paraId="62B65F50" w14:textId="7F7EF4FC" w:rsidR="00A33093" w:rsidRPr="004C0A81" w:rsidRDefault="00A33093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roubles posturaux ; mal de dos chronique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 xml:space="preserve"> ..</w:t>
            </w:r>
            <w:proofErr w:type="gramEnd"/>
          </w:p>
        </w:tc>
        <w:tc>
          <w:tcPr>
            <w:tcW w:w="4744" w:type="dxa"/>
          </w:tcPr>
          <w:p w14:paraId="09735C4E" w14:textId="77777777" w:rsidR="00A33093" w:rsidRPr="004C0A81" w:rsidRDefault="00A33093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</w:tcPr>
          <w:p w14:paraId="29A8C074" w14:textId="77777777" w:rsidR="00A33093" w:rsidRPr="004C0A81" w:rsidRDefault="00A33093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dxa"/>
          </w:tcPr>
          <w:p w14:paraId="49EBEABF" w14:textId="77777777" w:rsidR="00A33093" w:rsidRPr="004C0A81" w:rsidRDefault="00A33093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443E" w:rsidRPr="004C0A81" w14:paraId="004EC2D1" w14:textId="77777777" w:rsidTr="0044796E">
        <w:trPr>
          <w:gridAfter w:val="1"/>
          <w:wAfter w:w="19" w:type="dxa"/>
          <w:trHeight w:val="454"/>
        </w:trPr>
        <w:tc>
          <w:tcPr>
            <w:tcW w:w="3756" w:type="dxa"/>
            <w:vAlign w:val="center"/>
          </w:tcPr>
          <w:p w14:paraId="50D6366F" w14:textId="77777777" w:rsidR="00E6443E" w:rsidRPr="004C0A81" w:rsidRDefault="00F838B8" w:rsidP="00C77D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U</w:t>
            </w:r>
            <w:r w:rsidR="00E6443E" w:rsidRPr="004C0A81">
              <w:rPr>
                <w:rFonts w:cs="Calibri"/>
                <w:b/>
                <w:sz w:val="20"/>
                <w:szCs w:val="20"/>
              </w:rPr>
              <w:t>n traumatisme (facial, dentaire ?)</w:t>
            </w:r>
          </w:p>
          <w:p w14:paraId="44F328ED" w14:textId="77777777" w:rsidR="00F838B8" w:rsidRPr="004C0A81" w:rsidRDefault="00F838B8" w:rsidP="00C77D4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C0A81">
              <w:rPr>
                <w:rFonts w:cs="Calibri"/>
                <w:bCs/>
                <w:sz w:val="20"/>
                <w:szCs w:val="20"/>
              </w:rPr>
              <w:t>Exemple : chute sur les dents de lait…</w:t>
            </w:r>
          </w:p>
        </w:tc>
        <w:tc>
          <w:tcPr>
            <w:tcW w:w="4744" w:type="dxa"/>
          </w:tcPr>
          <w:p w14:paraId="3F75E3D7" w14:textId="77777777" w:rsidR="00E6443E" w:rsidRPr="004C0A81" w:rsidRDefault="00E6443E" w:rsidP="00E644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8B27D7B" w14:textId="77777777" w:rsidR="00034115" w:rsidRPr="004C0A81" w:rsidRDefault="00034115" w:rsidP="00E644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284B15F" w14:textId="77777777" w:rsidR="00034115" w:rsidRPr="004C0A81" w:rsidRDefault="00034115" w:rsidP="00E644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95739D" w14:textId="77777777" w:rsidR="00E6443E" w:rsidRPr="004C0A81" w:rsidRDefault="00E6443E" w:rsidP="00E644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dxa"/>
          </w:tcPr>
          <w:p w14:paraId="5B81094D" w14:textId="77777777" w:rsidR="00E6443E" w:rsidRPr="004C0A81" w:rsidRDefault="00E6443E" w:rsidP="00E644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B5DEB" w:rsidRPr="004C0A81" w14:paraId="06A3A4BA" w14:textId="77777777" w:rsidTr="0044796E">
        <w:trPr>
          <w:trHeight w:val="270"/>
        </w:trPr>
        <w:tc>
          <w:tcPr>
            <w:tcW w:w="8500" w:type="dxa"/>
            <w:gridSpan w:val="2"/>
            <w:shd w:val="clear" w:color="auto" w:fill="D9E2F3"/>
          </w:tcPr>
          <w:p w14:paraId="6894785B" w14:textId="0000459A" w:rsidR="006B5DEB" w:rsidRPr="004C0A81" w:rsidRDefault="00CD48F8" w:rsidP="00935A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enez-vous </w:t>
            </w:r>
            <w:r w:rsidR="006B5DEB" w:rsidRPr="004C0A81">
              <w:rPr>
                <w:rFonts w:cs="Calibri"/>
                <w:b/>
                <w:sz w:val="20"/>
                <w:szCs w:val="20"/>
              </w:rPr>
              <w:t>actuellement des médicaments</w:t>
            </w:r>
          </w:p>
        </w:tc>
        <w:tc>
          <w:tcPr>
            <w:tcW w:w="984" w:type="dxa"/>
            <w:shd w:val="clear" w:color="auto" w:fill="D9E2F3"/>
          </w:tcPr>
          <w:p w14:paraId="22DA3040" w14:textId="7382E7C7" w:rsidR="006B5DEB" w:rsidRPr="004C0A81" w:rsidRDefault="00CD48F8" w:rsidP="00935A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OUI</w:t>
            </w:r>
          </w:p>
        </w:tc>
        <w:tc>
          <w:tcPr>
            <w:tcW w:w="972" w:type="dxa"/>
            <w:gridSpan w:val="2"/>
            <w:shd w:val="clear" w:color="auto" w:fill="D9E2F3"/>
          </w:tcPr>
          <w:p w14:paraId="2779CC69" w14:textId="0274B6C0" w:rsidR="006B5DEB" w:rsidRPr="004C0A81" w:rsidRDefault="00CD48F8" w:rsidP="00935A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A81">
              <w:rPr>
                <w:rFonts w:cs="Calibri"/>
                <w:b/>
                <w:sz w:val="20"/>
                <w:szCs w:val="20"/>
              </w:rPr>
              <w:t>NON</w:t>
            </w:r>
          </w:p>
        </w:tc>
      </w:tr>
      <w:tr w:rsidR="0044796E" w:rsidRPr="004C0A81" w14:paraId="00FF4E85" w14:textId="77777777" w:rsidTr="002B7477">
        <w:trPr>
          <w:trHeight w:val="1040"/>
        </w:trPr>
        <w:tc>
          <w:tcPr>
            <w:tcW w:w="10456" w:type="dxa"/>
            <w:gridSpan w:val="5"/>
          </w:tcPr>
          <w:p w14:paraId="1B62BE02" w14:textId="77777777" w:rsidR="0044796E" w:rsidRPr="004C0A81" w:rsidRDefault="0044796E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>Lesquels et depuis combien de temps :</w:t>
            </w:r>
          </w:p>
          <w:p w14:paraId="203088DD" w14:textId="77777777" w:rsidR="0044796E" w:rsidRPr="004C0A81" w:rsidRDefault="0044796E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5DEB" w:rsidRPr="004C0A81" w14:paraId="300CF619" w14:textId="77777777" w:rsidTr="0044796E">
        <w:trPr>
          <w:trHeight w:val="293"/>
        </w:trPr>
        <w:tc>
          <w:tcPr>
            <w:tcW w:w="10456" w:type="dxa"/>
            <w:gridSpan w:val="5"/>
          </w:tcPr>
          <w:p w14:paraId="3090C153" w14:textId="77777777" w:rsidR="006B5DEB" w:rsidRPr="004C0A81" w:rsidRDefault="006B5DEB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C0A81">
              <w:rPr>
                <w:rFonts w:cs="Calibri"/>
                <w:sz w:val="20"/>
                <w:szCs w:val="20"/>
              </w:rPr>
              <w:t>Avez-vous d’autres problèmes à nous signaler :</w:t>
            </w:r>
            <w:r w:rsidR="001909DC" w:rsidRPr="004C0A81">
              <w:rPr>
                <w:rFonts w:cs="Calibri"/>
                <w:sz w:val="20"/>
                <w:szCs w:val="20"/>
              </w:rPr>
              <w:t xml:space="preserve">  </w:t>
            </w:r>
          </w:p>
          <w:p w14:paraId="01E419AE" w14:textId="77777777" w:rsidR="00E6443E" w:rsidRDefault="00E6443E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C5550E3" w14:textId="77777777" w:rsidR="00CD48F8" w:rsidRPr="004C0A81" w:rsidRDefault="00CD48F8" w:rsidP="00935A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C49EA8E" w14:textId="77777777" w:rsidR="006B5DEB" w:rsidRPr="004C0A81" w:rsidRDefault="006B5DEB" w:rsidP="006B5DEB">
      <w:pPr>
        <w:spacing w:after="0"/>
        <w:rPr>
          <w:rFonts w:cs="Calibri"/>
          <w:sz w:val="20"/>
          <w:szCs w:val="20"/>
        </w:rPr>
      </w:pPr>
    </w:p>
    <w:p w14:paraId="3AB842BF" w14:textId="77777777" w:rsidR="000B62EA" w:rsidRPr="004C0A81" w:rsidRDefault="00816D8C" w:rsidP="000B62EA">
      <w:pPr>
        <w:rPr>
          <w:rFonts w:cs="Calibri"/>
          <w:b/>
          <w:sz w:val="20"/>
          <w:szCs w:val="20"/>
        </w:rPr>
      </w:pPr>
      <w:r w:rsidRPr="004C0A81">
        <w:rPr>
          <w:rFonts w:cs="Calibri"/>
          <w:b/>
          <w:sz w:val="20"/>
          <w:szCs w:val="20"/>
        </w:rPr>
        <w:t>Nous attirons votre attention sur l’importance de nous informer de tout nouveau problème médical survenant au cours du traitement.</w:t>
      </w:r>
    </w:p>
    <w:p w14:paraId="49E56849" w14:textId="77777777" w:rsidR="006B5DEB" w:rsidRPr="004C0A81" w:rsidRDefault="00816D8C" w:rsidP="000B62EA">
      <w:pPr>
        <w:rPr>
          <w:rFonts w:cs="Calibri"/>
          <w:sz w:val="20"/>
          <w:szCs w:val="20"/>
        </w:rPr>
      </w:pPr>
      <w:r w:rsidRPr="004C0A81">
        <w:rPr>
          <w:rFonts w:cs="Calibri"/>
          <w:sz w:val="20"/>
          <w:szCs w:val="20"/>
        </w:rPr>
        <w:t>Le</w:t>
      </w:r>
      <w:r w:rsidR="006B5DEB" w:rsidRPr="004C0A81">
        <w:rPr>
          <w:rFonts w:cs="Calibri"/>
          <w:sz w:val="20"/>
          <w:szCs w:val="20"/>
        </w:rPr>
        <w:t xml:space="preserve"> : </w:t>
      </w:r>
      <w:r w:rsidR="006B5DEB" w:rsidRPr="004C0A81">
        <w:rPr>
          <w:rFonts w:cs="Calibri"/>
          <w:sz w:val="20"/>
          <w:szCs w:val="20"/>
        </w:rPr>
        <w:tab/>
      </w:r>
      <w:r w:rsidR="006B5DEB" w:rsidRPr="004C0A81">
        <w:rPr>
          <w:rFonts w:cs="Calibri"/>
          <w:sz w:val="20"/>
          <w:szCs w:val="20"/>
        </w:rPr>
        <w:tab/>
      </w:r>
      <w:r w:rsidR="006B5DEB" w:rsidRPr="004C0A81">
        <w:rPr>
          <w:rFonts w:cs="Calibri"/>
          <w:sz w:val="20"/>
          <w:szCs w:val="20"/>
        </w:rPr>
        <w:tab/>
      </w:r>
      <w:r w:rsidR="006B5DEB" w:rsidRPr="004C0A81">
        <w:rPr>
          <w:rFonts w:cs="Calibri"/>
          <w:sz w:val="20"/>
          <w:szCs w:val="20"/>
        </w:rPr>
        <w:tab/>
      </w:r>
      <w:r w:rsidR="006B5DEB" w:rsidRPr="004C0A81">
        <w:rPr>
          <w:rFonts w:cs="Calibri"/>
          <w:sz w:val="20"/>
          <w:szCs w:val="20"/>
        </w:rPr>
        <w:tab/>
      </w:r>
      <w:r w:rsidR="006B5DEB" w:rsidRPr="004C0A81">
        <w:rPr>
          <w:rFonts w:cs="Calibri"/>
          <w:sz w:val="20"/>
          <w:szCs w:val="20"/>
        </w:rPr>
        <w:tab/>
      </w:r>
      <w:r w:rsidR="006B5DEB" w:rsidRPr="004C0A81">
        <w:rPr>
          <w:rFonts w:cs="Calibri"/>
          <w:sz w:val="20"/>
          <w:szCs w:val="20"/>
        </w:rPr>
        <w:tab/>
      </w:r>
      <w:r w:rsidR="006B5DEB" w:rsidRPr="004C0A81">
        <w:rPr>
          <w:rFonts w:cs="Calibri"/>
          <w:sz w:val="20"/>
          <w:szCs w:val="20"/>
        </w:rPr>
        <w:tab/>
        <w:t>S</w:t>
      </w:r>
      <w:r w:rsidRPr="004C0A81">
        <w:rPr>
          <w:rFonts w:cs="Calibri"/>
          <w:sz w:val="20"/>
          <w:szCs w:val="20"/>
        </w:rPr>
        <w:t>ignature :</w:t>
      </w:r>
    </w:p>
    <w:sectPr w:rsidR="006B5DEB" w:rsidRPr="004C0A81" w:rsidSect="009F5B7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E8007" w14:textId="77777777" w:rsidR="009F5B74" w:rsidRDefault="009F5B74" w:rsidP="006B5DEB">
      <w:pPr>
        <w:spacing w:after="0" w:line="240" w:lineRule="auto"/>
      </w:pPr>
      <w:r>
        <w:separator/>
      </w:r>
    </w:p>
  </w:endnote>
  <w:endnote w:type="continuationSeparator" w:id="0">
    <w:p w14:paraId="15041F42" w14:textId="77777777" w:rsidR="009F5B74" w:rsidRDefault="009F5B74" w:rsidP="006B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9049" w14:textId="77777777" w:rsidR="006B5DEB" w:rsidRPr="006B5DEB" w:rsidRDefault="006B5DEB" w:rsidP="00650604">
    <w:pPr>
      <w:pStyle w:val="Pieddepage"/>
      <w:rPr>
        <w:b/>
        <w:color w:val="FF0066"/>
      </w:rPr>
    </w:pPr>
    <w:r w:rsidRPr="004A42F2">
      <w:rPr>
        <w:b/>
        <w:color w:val="FF0066"/>
      </w:rPr>
      <w:t xml:space="preserve">Dr DELAPORTE </w:t>
    </w:r>
    <w:proofErr w:type="gramStart"/>
    <w:r w:rsidRPr="004A42F2">
      <w:rPr>
        <w:b/>
        <w:color w:val="FF0066"/>
      </w:rPr>
      <w:t xml:space="preserve">Perrine, </w:t>
    </w:r>
    <w:r w:rsidR="00650604">
      <w:rPr>
        <w:b/>
        <w:color w:val="FF0066"/>
      </w:rPr>
      <w:t xml:space="preserve">  </w:t>
    </w:r>
    <w:proofErr w:type="gramEnd"/>
    <w:r w:rsidR="00650604">
      <w:rPr>
        <w:b/>
        <w:color w:val="FF0066"/>
      </w:rPr>
      <w:t xml:space="preserve">   </w:t>
    </w:r>
    <w:r w:rsidRPr="004A42F2">
      <w:rPr>
        <w:b/>
        <w:color w:val="FF0066"/>
      </w:rPr>
      <w:t>Cabinet Dentaire – Orthodontie exclusive-</w:t>
    </w:r>
    <w:r w:rsidR="00650604">
      <w:rPr>
        <w:b/>
        <w:color w:val="FF0066"/>
      </w:rPr>
      <w:t xml:space="preserve">           </w:t>
    </w:r>
    <w:r w:rsidRPr="004A42F2">
      <w:rPr>
        <w:b/>
        <w:color w:val="FF0066"/>
      </w:rPr>
      <w:t>37 Rue de Selle 59730 SOLESMES</w:t>
    </w:r>
    <w:r w:rsidR="00D96246">
      <w:rPr>
        <w:b/>
        <w:color w:val="FF006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EEB6" w14:textId="77777777" w:rsidR="009F5B74" w:rsidRDefault="009F5B74" w:rsidP="006B5DEB">
      <w:pPr>
        <w:spacing w:after="0" w:line="240" w:lineRule="auto"/>
      </w:pPr>
      <w:r>
        <w:separator/>
      </w:r>
    </w:p>
  </w:footnote>
  <w:footnote w:type="continuationSeparator" w:id="0">
    <w:p w14:paraId="0A8285AD" w14:textId="77777777" w:rsidR="009F5B74" w:rsidRDefault="009F5B74" w:rsidP="006B5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8C"/>
    <w:rsid w:val="00034115"/>
    <w:rsid w:val="00044166"/>
    <w:rsid w:val="000B13D6"/>
    <w:rsid w:val="000B62EA"/>
    <w:rsid w:val="0017660D"/>
    <w:rsid w:val="001909DC"/>
    <w:rsid w:val="001A63F9"/>
    <w:rsid w:val="001A72AE"/>
    <w:rsid w:val="001B6294"/>
    <w:rsid w:val="00200667"/>
    <w:rsid w:val="0021715B"/>
    <w:rsid w:val="00220B36"/>
    <w:rsid w:val="00255398"/>
    <w:rsid w:val="00292A2C"/>
    <w:rsid w:val="003871B1"/>
    <w:rsid w:val="003B7259"/>
    <w:rsid w:val="003D0E01"/>
    <w:rsid w:val="004250F7"/>
    <w:rsid w:val="00446B62"/>
    <w:rsid w:val="0044796E"/>
    <w:rsid w:val="004C0A81"/>
    <w:rsid w:val="004D727C"/>
    <w:rsid w:val="00562B6B"/>
    <w:rsid w:val="00570C19"/>
    <w:rsid w:val="00587975"/>
    <w:rsid w:val="005A1FCB"/>
    <w:rsid w:val="005E2AD1"/>
    <w:rsid w:val="006155EC"/>
    <w:rsid w:val="00650604"/>
    <w:rsid w:val="00663362"/>
    <w:rsid w:val="00690A94"/>
    <w:rsid w:val="006B5DEB"/>
    <w:rsid w:val="006D0283"/>
    <w:rsid w:val="006E6AE2"/>
    <w:rsid w:val="006F7EBC"/>
    <w:rsid w:val="007232E7"/>
    <w:rsid w:val="007473A2"/>
    <w:rsid w:val="00761D61"/>
    <w:rsid w:val="00763ECA"/>
    <w:rsid w:val="007C0CAD"/>
    <w:rsid w:val="007D002C"/>
    <w:rsid w:val="007D22D2"/>
    <w:rsid w:val="007F7636"/>
    <w:rsid w:val="008077BF"/>
    <w:rsid w:val="00816D8C"/>
    <w:rsid w:val="00830453"/>
    <w:rsid w:val="00836986"/>
    <w:rsid w:val="00881B82"/>
    <w:rsid w:val="00884A50"/>
    <w:rsid w:val="00891A5E"/>
    <w:rsid w:val="008D3251"/>
    <w:rsid w:val="008E2ABE"/>
    <w:rsid w:val="00935A1A"/>
    <w:rsid w:val="009379E1"/>
    <w:rsid w:val="009C215D"/>
    <w:rsid w:val="009F0318"/>
    <w:rsid w:val="009F2B38"/>
    <w:rsid w:val="009F5B74"/>
    <w:rsid w:val="00A33093"/>
    <w:rsid w:val="00A97C4D"/>
    <w:rsid w:val="00AA5872"/>
    <w:rsid w:val="00AF0789"/>
    <w:rsid w:val="00AF7D04"/>
    <w:rsid w:val="00B1334D"/>
    <w:rsid w:val="00B14178"/>
    <w:rsid w:val="00B1528C"/>
    <w:rsid w:val="00B36A2C"/>
    <w:rsid w:val="00B83167"/>
    <w:rsid w:val="00C00A4A"/>
    <w:rsid w:val="00C072B1"/>
    <w:rsid w:val="00C10CC4"/>
    <w:rsid w:val="00C26D03"/>
    <w:rsid w:val="00C77D45"/>
    <w:rsid w:val="00CC342D"/>
    <w:rsid w:val="00CD48F8"/>
    <w:rsid w:val="00D04EA8"/>
    <w:rsid w:val="00D10B3A"/>
    <w:rsid w:val="00D34D64"/>
    <w:rsid w:val="00D56879"/>
    <w:rsid w:val="00D80326"/>
    <w:rsid w:val="00D96246"/>
    <w:rsid w:val="00DB10A1"/>
    <w:rsid w:val="00DB1A39"/>
    <w:rsid w:val="00DD5BB8"/>
    <w:rsid w:val="00DF68E6"/>
    <w:rsid w:val="00E6265F"/>
    <w:rsid w:val="00E6443E"/>
    <w:rsid w:val="00E65702"/>
    <w:rsid w:val="00EB5F17"/>
    <w:rsid w:val="00F211E6"/>
    <w:rsid w:val="00F277F7"/>
    <w:rsid w:val="00F838B8"/>
    <w:rsid w:val="00F8466C"/>
    <w:rsid w:val="00F871E5"/>
    <w:rsid w:val="00F97A9B"/>
    <w:rsid w:val="00FC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6933721"/>
  <w15:chartTrackingRefBased/>
  <w15:docId w15:val="{729526B9-D3F6-4C4A-B37C-A2155912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3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DEB"/>
  </w:style>
  <w:style w:type="paragraph" w:styleId="Pieddepage">
    <w:name w:val="footer"/>
    <w:basedOn w:val="Normal"/>
    <w:link w:val="PieddepageCar"/>
    <w:uiPriority w:val="99"/>
    <w:unhideWhenUsed/>
    <w:rsid w:val="006B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DEB"/>
  </w:style>
  <w:style w:type="table" w:styleId="TableauGrille1Clair-Accentuation1">
    <w:name w:val="Grid Table 1 Light Accent 1"/>
    <w:basedOn w:val="TableauNormal"/>
    <w:uiPriority w:val="46"/>
    <w:rsid w:val="006E6AE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8A2B-B570-4FE8-A388-078269B3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.delaporte@wanadoo.fr</dc:creator>
  <cp:keywords/>
  <cp:lastModifiedBy>dentalsoft.delaporte@outlook.fr</cp:lastModifiedBy>
  <cp:revision>5</cp:revision>
  <cp:lastPrinted>2024-02-15T10:20:00Z</cp:lastPrinted>
  <dcterms:created xsi:type="dcterms:W3CDTF">2025-02-06T21:40:00Z</dcterms:created>
  <dcterms:modified xsi:type="dcterms:W3CDTF">2025-02-06T22:18:00Z</dcterms:modified>
</cp:coreProperties>
</file>